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C7" w:rsidRPr="00446730" w:rsidRDefault="00DA20C7" w:rsidP="00B42BE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730">
        <w:rPr>
          <w:rFonts w:ascii="Times New Roman" w:hAnsi="Times New Roman"/>
          <w:b/>
          <w:bCs/>
          <w:sz w:val="28"/>
          <w:szCs w:val="28"/>
        </w:rPr>
        <w:t>ПРОТОКОЛ</w:t>
      </w:r>
      <w:r w:rsidR="00F822B5" w:rsidRPr="004467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BC1" w:rsidRPr="00446730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911F5A">
        <w:rPr>
          <w:rFonts w:ascii="Times New Roman" w:hAnsi="Times New Roman"/>
          <w:b/>
          <w:bCs/>
          <w:sz w:val="28"/>
          <w:szCs w:val="28"/>
        </w:rPr>
        <w:t>1</w:t>
      </w:r>
    </w:p>
    <w:p w:rsidR="00B82778" w:rsidRPr="00A642DD" w:rsidRDefault="00911F5A" w:rsidP="00911F5A">
      <w:pPr>
        <w:ind w:left="-284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2DD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B82778" w:rsidRPr="00A642DD">
        <w:rPr>
          <w:rFonts w:ascii="Times New Roman" w:hAnsi="Times New Roman"/>
          <w:b/>
          <w:sz w:val="28"/>
          <w:szCs w:val="28"/>
        </w:rPr>
        <w:t xml:space="preserve"> комисси</w:t>
      </w:r>
      <w:r w:rsidR="002C426E" w:rsidRPr="00A642DD">
        <w:rPr>
          <w:rFonts w:ascii="Times New Roman" w:hAnsi="Times New Roman"/>
          <w:b/>
          <w:sz w:val="28"/>
          <w:szCs w:val="28"/>
        </w:rPr>
        <w:t>и</w:t>
      </w:r>
      <w:r w:rsidR="00B82778" w:rsidRPr="00A642DD">
        <w:rPr>
          <w:rFonts w:ascii="Times New Roman" w:hAnsi="Times New Roman"/>
          <w:b/>
          <w:sz w:val="28"/>
          <w:szCs w:val="28"/>
        </w:rPr>
        <w:t xml:space="preserve"> </w:t>
      </w:r>
      <w:r w:rsidR="00A642DD">
        <w:rPr>
          <w:rFonts w:ascii="Times New Roman" w:hAnsi="Times New Roman"/>
          <w:b/>
          <w:sz w:val="28"/>
          <w:szCs w:val="28"/>
        </w:rPr>
        <w:t xml:space="preserve">по </w:t>
      </w:r>
      <w:r w:rsidR="00A642DD" w:rsidRPr="00A642DD">
        <w:rPr>
          <w:rFonts w:ascii="Times New Roman" w:hAnsi="Times New Roman"/>
          <w:b/>
          <w:sz w:val="28"/>
          <w:szCs w:val="28"/>
        </w:rPr>
        <w:t xml:space="preserve">проекту исполнения  бюджета </w:t>
      </w:r>
      <w:proofErr w:type="gramStart"/>
      <w:r w:rsidR="000E7EF6">
        <w:rPr>
          <w:rFonts w:ascii="Times New Roman" w:hAnsi="Times New Roman"/>
          <w:b/>
          <w:sz w:val="28"/>
          <w:szCs w:val="28"/>
        </w:rPr>
        <w:t>Петровск-Забайкальского</w:t>
      </w:r>
      <w:proofErr w:type="gramEnd"/>
      <w:r w:rsidR="000E7EF6">
        <w:rPr>
          <w:rFonts w:ascii="Times New Roman" w:hAnsi="Times New Roman"/>
          <w:b/>
          <w:sz w:val="28"/>
          <w:szCs w:val="28"/>
        </w:rPr>
        <w:t xml:space="preserve"> муниципального округа за 2025</w:t>
      </w:r>
      <w:r w:rsidR="00A642DD" w:rsidRPr="00A642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20C7" w:rsidRPr="00911F5A" w:rsidRDefault="00DA20C7" w:rsidP="00B42BE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44673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11F5A">
        <w:rPr>
          <w:rFonts w:ascii="Times New Roman" w:hAnsi="Times New Roman"/>
          <w:bCs/>
          <w:sz w:val="28"/>
          <w:szCs w:val="28"/>
        </w:rPr>
        <w:t>«</w:t>
      </w:r>
      <w:r w:rsidR="000E7EF6">
        <w:rPr>
          <w:rFonts w:ascii="Times New Roman" w:hAnsi="Times New Roman"/>
          <w:bCs/>
          <w:sz w:val="28"/>
          <w:szCs w:val="28"/>
        </w:rPr>
        <w:t>24</w:t>
      </w:r>
      <w:r w:rsidR="006117F2" w:rsidRPr="00911F5A">
        <w:rPr>
          <w:rFonts w:ascii="Times New Roman" w:hAnsi="Times New Roman"/>
          <w:bCs/>
          <w:sz w:val="28"/>
          <w:szCs w:val="28"/>
        </w:rPr>
        <w:t>»</w:t>
      </w:r>
      <w:r w:rsidR="004939F9" w:rsidRPr="00911F5A">
        <w:rPr>
          <w:rFonts w:ascii="Times New Roman" w:hAnsi="Times New Roman"/>
          <w:bCs/>
          <w:sz w:val="28"/>
          <w:szCs w:val="28"/>
        </w:rPr>
        <w:t xml:space="preserve"> </w:t>
      </w:r>
      <w:r w:rsidR="00A642DD">
        <w:rPr>
          <w:rFonts w:ascii="Times New Roman" w:hAnsi="Times New Roman"/>
          <w:bCs/>
          <w:sz w:val="28"/>
          <w:szCs w:val="28"/>
        </w:rPr>
        <w:t xml:space="preserve">апреля </w:t>
      </w:r>
      <w:r w:rsidR="00F93D5E" w:rsidRPr="00911F5A">
        <w:rPr>
          <w:rFonts w:ascii="Times New Roman" w:hAnsi="Times New Roman"/>
          <w:bCs/>
          <w:sz w:val="28"/>
          <w:szCs w:val="28"/>
        </w:rPr>
        <w:t xml:space="preserve"> </w:t>
      </w:r>
      <w:r w:rsidR="00DC1330" w:rsidRPr="00911F5A">
        <w:rPr>
          <w:rFonts w:ascii="Times New Roman" w:hAnsi="Times New Roman"/>
          <w:bCs/>
          <w:sz w:val="28"/>
          <w:szCs w:val="28"/>
        </w:rPr>
        <w:t>202</w:t>
      </w:r>
      <w:r w:rsidR="000E7EF6">
        <w:rPr>
          <w:rFonts w:ascii="Times New Roman" w:hAnsi="Times New Roman"/>
          <w:bCs/>
          <w:sz w:val="28"/>
          <w:szCs w:val="28"/>
        </w:rPr>
        <w:t>6</w:t>
      </w:r>
      <w:r w:rsidR="002C426E" w:rsidRPr="00911F5A">
        <w:rPr>
          <w:rFonts w:ascii="Times New Roman" w:hAnsi="Times New Roman"/>
          <w:bCs/>
          <w:sz w:val="28"/>
          <w:szCs w:val="28"/>
        </w:rPr>
        <w:t xml:space="preserve"> </w:t>
      </w:r>
      <w:r w:rsidR="00BB743D" w:rsidRPr="00911F5A">
        <w:rPr>
          <w:rFonts w:ascii="Times New Roman" w:hAnsi="Times New Roman"/>
          <w:bCs/>
          <w:sz w:val="28"/>
          <w:szCs w:val="28"/>
        </w:rPr>
        <w:t>г.</w:t>
      </w:r>
      <w:r w:rsidR="00B42BEF" w:rsidRPr="00911F5A">
        <w:rPr>
          <w:rFonts w:ascii="Times New Roman" w:hAnsi="Times New Roman"/>
          <w:bCs/>
          <w:sz w:val="28"/>
          <w:szCs w:val="28"/>
        </w:rPr>
        <w:tab/>
      </w:r>
      <w:r w:rsidR="00B42BEF" w:rsidRPr="00911F5A">
        <w:rPr>
          <w:rFonts w:ascii="Times New Roman" w:hAnsi="Times New Roman"/>
          <w:bCs/>
          <w:sz w:val="28"/>
          <w:szCs w:val="28"/>
        </w:rPr>
        <w:tab/>
      </w:r>
      <w:r w:rsidR="00B42BEF" w:rsidRPr="00911F5A">
        <w:rPr>
          <w:rFonts w:ascii="Times New Roman" w:hAnsi="Times New Roman"/>
          <w:bCs/>
          <w:sz w:val="28"/>
          <w:szCs w:val="28"/>
        </w:rPr>
        <w:tab/>
      </w:r>
      <w:r w:rsidR="00B42BEF" w:rsidRPr="00911F5A">
        <w:rPr>
          <w:rFonts w:ascii="Times New Roman" w:hAnsi="Times New Roman"/>
          <w:bCs/>
          <w:sz w:val="28"/>
          <w:szCs w:val="28"/>
        </w:rPr>
        <w:tab/>
      </w:r>
      <w:r w:rsidR="00B42BEF" w:rsidRPr="00911F5A">
        <w:rPr>
          <w:rFonts w:ascii="Times New Roman" w:hAnsi="Times New Roman"/>
          <w:bCs/>
          <w:sz w:val="28"/>
          <w:szCs w:val="28"/>
        </w:rPr>
        <w:tab/>
      </w:r>
      <w:r w:rsidR="00B42BEF" w:rsidRPr="00911F5A">
        <w:rPr>
          <w:rFonts w:ascii="Times New Roman" w:hAnsi="Times New Roman"/>
          <w:bCs/>
          <w:sz w:val="28"/>
          <w:szCs w:val="28"/>
        </w:rPr>
        <w:tab/>
      </w:r>
      <w:r w:rsidR="00273B7F" w:rsidRPr="00911F5A">
        <w:rPr>
          <w:rFonts w:ascii="Times New Roman" w:hAnsi="Times New Roman"/>
          <w:sz w:val="28"/>
          <w:szCs w:val="28"/>
        </w:rPr>
        <w:t>г</w:t>
      </w:r>
      <w:r w:rsidR="00EF05C0" w:rsidRPr="00911F5A">
        <w:rPr>
          <w:rFonts w:ascii="Times New Roman" w:hAnsi="Times New Roman"/>
          <w:sz w:val="28"/>
          <w:szCs w:val="28"/>
        </w:rPr>
        <w:t>.</w:t>
      </w:r>
      <w:r w:rsidR="004748E7" w:rsidRPr="00911F5A">
        <w:rPr>
          <w:rFonts w:ascii="Times New Roman" w:hAnsi="Times New Roman"/>
          <w:sz w:val="28"/>
          <w:szCs w:val="28"/>
        </w:rPr>
        <w:t xml:space="preserve"> </w:t>
      </w:r>
      <w:r w:rsidR="00DC1330" w:rsidRPr="00911F5A">
        <w:rPr>
          <w:rFonts w:ascii="Times New Roman" w:hAnsi="Times New Roman"/>
          <w:sz w:val="28"/>
          <w:szCs w:val="28"/>
        </w:rPr>
        <w:t>Петровск-Забайкальский</w:t>
      </w:r>
    </w:p>
    <w:p w:rsidR="00A31E97" w:rsidRPr="00911F5A" w:rsidRDefault="007D51F6" w:rsidP="00B42BE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8"/>
          <w:szCs w:val="28"/>
        </w:rPr>
      </w:pPr>
      <w:r w:rsidRPr="00911F5A">
        <w:rPr>
          <w:rFonts w:ascii="Times New Roman" w:hAnsi="Times New Roman"/>
          <w:bCs/>
          <w:sz w:val="28"/>
          <w:szCs w:val="28"/>
        </w:rPr>
        <w:t xml:space="preserve"> </w:t>
      </w:r>
    </w:p>
    <w:p w:rsidR="00BC5752" w:rsidRDefault="007D51F6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Pr="00A63D55" w:rsidRDefault="00911F5A" w:rsidP="00911F5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3D55">
        <w:rPr>
          <w:rFonts w:ascii="Times New Roman" w:hAnsi="Times New Roman"/>
          <w:b/>
          <w:bCs/>
          <w:sz w:val="28"/>
          <w:szCs w:val="28"/>
        </w:rPr>
        <w:t>1. Публичные слушания назначены:</w:t>
      </w:r>
    </w:p>
    <w:p w:rsidR="00A642DD" w:rsidRPr="00A642DD" w:rsidRDefault="00A642DD" w:rsidP="00A642D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42DD">
        <w:rPr>
          <w:rFonts w:ascii="Times New Roman" w:hAnsi="Times New Roman"/>
          <w:sz w:val="28"/>
          <w:szCs w:val="28"/>
        </w:rPr>
        <w:t xml:space="preserve">Постановлением Главы </w:t>
      </w:r>
      <w:proofErr w:type="gramStart"/>
      <w:r w:rsidRPr="00A642DD">
        <w:rPr>
          <w:rFonts w:ascii="Times New Roman" w:hAnsi="Times New Roman"/>
          <w:sz w:val="28"/>
          <w:szCs w:val="28"/>
        </w:rPr>
        <w:t>Петровск-Забайкальского</w:t>
      </w:r>
      <w:proofErr w:type="gramEnd"/>
      <w:r w:rsidRPr="00A642DD">
        <w:rPr>
          <w:rFonts w:ascii="Times New Roman" w:hAnsi="Times New Roman"/>
          <w:sz w:val="28"/>
          <w:szCs w:val="28"/>
        </w:rPr>
        <w:t xml:space="preserve"> муниципального </w:t>
      </w:r>
      <w:r w:rsidR="000E7EF6">
        <w:rPr>
          <w:rFonts w:ascii="Times New Roman" w:hAnsi="Times New Roman"/>
          <w:sz w:val="28"/>
          <w:szCs w:val="28"/>
        </w:rPr>
        <w:t>округа Забайкальского края от 08</w:t>
      </w:r>
      <w:r w:rsidRPr="00A642DD">
        <w:rPr>
          <w:rFonts w:ascii="Times New Roman" w:hAnsi="Times New Roman"/>
          <w:sz w:val="28"/>
          <w:szCs w:val="28"/>
        </w:rPr>
        <w:t xml:space="preserve"> </w:t>
      </w:r>
      <w:r w:rsidR="000E7EF6">
        <w:rPr>
          <w:rFonts w:ascii="Times New Roman" w:hAnsi="Times New Roman"/>
          <w:sz w:val="28"/>
          <w:szCs w:val="28"/>
        </w:rPr>
        <w:t>апреля</w:t>
      </w:r>
      <w:r w:rsidRPr="00A642DD">
        <w:rPr>
          <w:rFonts w:ascii="Times New Roman" w:hAnsi="Times New Roman"/>
          <w:sz w:val="28"/>
          <w:szCs w:val="28"/>
        </w:rPr>
        <w:t xml:space="preserve"> 202</w:t>
      </w:r>
      <w:r w:rsidR="000E7EF6">
        <w:rPr>
          <w:rFonts w:ascii="Times New Roman" w:hAnsi="Times New Roman"/>
          <w:sz w:val="28"/>
          <w:szCs w:val="28"/>
        </w:rPr>
        <w:t>6</w:t>
      </w:r>
      <w:r w:rsidRPr="00A642DD">
        <w:rPr>
          <w:rFonts w:ascii="Times New Roman" w:hAnsi="Times New Roman"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7EF6">
        <w:rPr>
          <w:rFonts w:ascii="Times New Roman" w:hAnsi="Times New Roman"/>
          <w:sz w:val="28"/>
          <w:szCs w:val="28"/>
        </w:rPr>
        <w:t xml:space="preserve"> № 06</w:t>
      </w:r>
    </w:p>
    <w:p w:rsidR="00911F5A" w:rsidRPr="002C1D35" w:rsidRDefault="002C1D35" w:rsidP="00911F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55">
        <w:rPr>
          <w:rFonts w:ascii="Times New Roman" w:hAnsi="Times New Roman"/>
          <w:sz w:val="28"/>
          <w:szCs w:val="28"/>
        </w:rPr>
        <w:t xml:space="preserve"> </w:t>
      </w:r>
      <w:r w:rsidR="00911F5A" w:rsidRPr="00A63D55">
        <w:rPr>
          <w:rFonts w:ascii="Times New Roman" w:hAnsi="Times New Roman"/>
          <w:b/>
          <w:bCs/>
          <w:sz w:val="28"/>
          <w:szCs w:val="28"/>
        </w:rPr>
        <w:t>2. Инициатор проведения публичных слушаний:</w:t>
      </w:r>
    </w:p>
    <w:p w:rsidR="00A642DD" w:rsidRPr="00A642DD" w:rsidRDefault="00A642DD" w:rsidP="00A642D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42DD">
        <w:rPr>
          <w:rFonts w:ascii="Times New Roman" w:hAnsi="Times New Roman"/>
          <w:sz w:val="28"/>
          <w:szCs w:val="28"/>
        </w:rPr>
        <w:t>Глава Петровск-Забайкальского муниципального округа Забайкальского края</w:t>
      </w:r>
    </w:p>
    <w:p w:rsidR="00911F5A" w:rsidRPr="00A63D55" w:rsidRDefault="00911F5A" w:rsidP="00911F5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3D55">
        <w:rPr>
          <w:rFonts w:ascii="Times New Roman" w:hAnsi="Times New Roman"/>
          <w:b/>
          <w:bCs/>
          <w:sz w:val="28"/>
          <w:szCs w:val="28"/>
        </w:rPr>
        <w:t>3. Вопрос, вынесенный на обсуждение:</w:t>
      </w:r>
    </w:p>
    <w:p w:rsidR="00A642DD" w:rsidRPr="00A642DD" w:rsidRDefault="00A642DD" w:rsidP="00A642D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642DD">
        <w:rPr>
          <w:rFonts w:ascii="Times New Roman" w:hAnsi="Times New Roman"/>
          <w:sz w:val="28"/>
          <w:szCs w:val="28"/>
        </w:rPr>
        <w:t xml:space="preserve">Проект исполнения бюджета </w:t>
      </w:r>
      <w:proofErr w:type="gramStart"/>
      <w:r w:rsidR="000E7EF6">
        <w:rPr>
          <w:rFonts w:ascii="Times New Roman" w:hAnsi="Times New Roman"/>
          <w:sz w:val="28"/>
          <w:szCs w:val="28"/>
        </w:rPr>
        <w:t>Петровск-Забайкальского</w:t>
      </w:r>
      <w:proofErr w:type="gramEnd"/>
      <w:r w:rsidR="000E7EF6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Pr="00A642DD">
        <w:rPr>
          <w:rFonts w:ascii="Times New Roman" w:hAnsi="Times New Roman"/>
          <w:sz w:val="28"/>
          <w:szCs w:val="28"/>
        </w:rPr>
        <w:t>за 202</w:t>
      </w:r>
      <w:r w:rsidR="000E7EF6">
        <w:rPr>
          <w:rFonts w:ascii="Times New Roman" w:hAnsi="Times New Roman"/>
          <w:sz w:val="28"/>
          <w:szCs w:val="28"/>
        </w:rPr>
        <w:t>5</w:t>
      </w:r>
      <w:r w:rsidRPr="00A642DD">
        <w:rPr>
          <w:rFonts w:ascii="Times New Roman" w:hAnsi="Times New Roman"/>
          <w:sz w:val="28"/>
          <w:szCs w:val="28"/>
        </w:rPr>
        <w:t xml:space="preserve"> год</w:t>
      </w:r>
    </w:p>
    <w:p w:rsidR="00911F5A" w:rsidRPr="00A63D55" w:rsidRDefault="002C1D35" w:rsidP="00911F5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3D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1F5A" w:rsidRPr="00A63D55">
        <w:rPr>
          <w:rFonts w:ascii="Times New Roman" w:hAnsi="Times New Roman"/>
          <w:b/>
          <w:bCs/>
          <w:sz w:val="28"/>
          <w:szCs w:val="28"/>
        </w:rPr>
        <w:t>4. Дата и время проведения:</w:t>
      </w:r>
    </w:p>
    <w:p w:rsidR="00911F5A" w:rsidRPr="00A63D55" w:rsidRDefault="000E7EF6" w:rsidP="00911F5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A642DD">
        <w:rPr>
          <w:rFonts w:ascii="Times New Roman" w:hAnsi="Times New Roman"/>
          <w:bCs/>
          <w:sz w:val="28"/>
          <w:szCs w:val="28"/>
        </w:rPr>
        <w:t xml:space="preserve"> апреля 202</w:t>
      </w:r>
      <w:r>
        <w:rPr>
          <w:rFonts w:ascii="Times New Roman" w:hAnsi="Times New Roman"/>
          <w:bCs/>
          <w:sz w:val="28"/>
          <w:szCs w:val="28"/>
        </w:rPr>
        <w:t>6</w:t>
      </w:r>
      <w:r w:rsidR="00911F5A" w:rsidRPr="00A63D55">
        <w:rPr>
          <w:rFonts w:ascii="Times New Roman" w:hAnsi="Times New Roman"/>
          <w:bCs/>
          <w:sz w:val="28"/>
          <w:szCs w:val="28"/>
        </w:rPr>
        <w:t xml:space="preserve"> года, 10-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11F5A" w:rsidRPr="00A63D55">
        <w:rPr>
          <w:rFonts w:ascii="Times New Roman" w:hAnsi="Times New Roman"/>
          <w:bCs/>
          <w:sz w:val="28"/>
          <w:szCs w:val="28"/>
        </w:rPr>
        <w:t>ч.</w:t>
      </w:r>
    </w:p>
    <w:p w:rsidR="00911F5A" w:rsidRPr="00A63D55" w:rsidRDefault="00911F5A" w:rsidP="00911F5A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3D55">
        <w:rPr>
          <w:rFonts w:ascii="Times New Roman" w:hAnsi="Times New Roman"/>
          <w:b/>
          <w:bCs/>
          <w:sz w:val="28"/>
          <w:szCs w:val="28"/>
        </w:rPr>
        <w:t>5. На публи</w:t>
      </w:r>
      <w:r w:rsidR="00A642DD">
        <w:rPr>
          <w:rFonts w:ascii="Times New Roman" w:hAnsi="Times New Roman"/>
          <w:b/>
          <w:bCs/>
          <w:sz w:val="28"/>
          <w:szCs w:val="28"/>
        </w:rPr>
        <w:t>чных слушаниях присутствовали 14</w:t>
      </w:r>
      <w:r w:rsidRPr="00A63D55">
        <w:rPr>
          <w:rFonts w:ascii="Times New Roman" w:hAnsi="Times New Roman"/>
          <w:b/>
          <w:bCs/>
          <w:sz w:val="28"/>
          <w:szCs w:val="28"/>
        </w:rPr>
        <w:t xml:space="preserve"> человек:</w:t>
      </w:r>
    </w:p>
    <w:p w:rsidR="00911F5A" w:rsidRDefault="00CD4211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6D49">
        <w:rPr>
          <w:rFonts w:ascii="Times New Roman" w:hAnsi="Times New Roman"/>
          <w:sz w:val="28"/>
          <w:szCs w:val="28"/>
        </w:rPr>
        <w:t xml:space="preserve">Депутат Совета </w:t>
      </w:r>
      <w:proofErr w:type="gramStart"/>
      <w:r w:rsidR="00A16D49">
        <w:rPr>
          <w:rFonts w:ascii="Times New Roman" w:hAnsi="Times New Roman"/>
          <w:sz w:val="28"/>
          <w:szCs w:val="28"/>
        </w:rPr>
        <w:t>Петровск-Забайкальского</w:t>
      </w:r>
      <w:proofErr w:type="gramEnd"/>
      <w:r w:rsidR="00A16D49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М.А.</w:t>
      </w:r>
      <w:r w:rsidR="000E7EF6">
        <w:rPr>
          <w:rFonts w:ascii="Times New Roman" w:hAnsi="Times New Roman"/>
          <w:sz w:val="28"/>
          <w:szCs w:val="28"/>
        </w:rPr>
        <w:t xml:space="preserve"> </w:t>
      </w:r>
      <w:r w:rsidR="00A16D49">
        <w:rPr>
          <w:rFonts w:ascii="Times New Roman" w:hAnsi="Times New Roman"/>
          <w:sz w:val="28"/>
          <w:szCs w:val="28"/>
        </w:rPr>
        <w:t xml:space="preserve">Панова, </w:t>
      </w:r>
      <w:r w:rsidR="000E7EF6">
        <w:rPr>
          <w:rFonts w:ascii="Times New Roman" w:hAnsi="Times New Roman"/>
          <w:sz w:val="28"/>
          <w:szCs w:val="28"/>
        </w:rPr>
        <w:t xml:space="preserve">Председатель Совета Петровск-Забайкальского муниципального округа Т.В. Вдовина, </w:t>
      </w:r>
      <w:r w:rsidR="005D1649">
        <w:rPr>
          <w:rFonts w:ascii="Times New Roman" w:hAnsi="Times New Roman"/>
          <w:sz w:val="28"/>
          <w:szCs w:val="28"/>
        </w:rPr>
        <w:t>Консультант</w:t>
      </w:r>
      <w:r w:rsidR="00911F5A" w:rsidRPr="00A63D55">
        <w:rPr>
          <w:rFonts w:ascii="Times New Roman" w:hAnsi="Times New Roman"/>
          <w:sz w:val="28"/>
          <w:szCs w:val="28"/>
        </w:rPr>
        <w:t xml:space="preserve"> </w:t>
      </w:r>
      <w:r w:rsidR="00BA5E65">
        <w:rPr>
          <w:rFonts w:ascii="Times New Roman" w:hAnsi="Times New Roman"/>
          <w:sz w:val="28"/>
          <w:szCs w:val="28"/>
        </w:rPr>
        <w:t xml:space="preserve">Совета Петровск-Забайкальского муниципального округа Забайкальского края </w:t>
      </w:r>
      <w:r w:rsidR="000E7EF6">
        <w:rPr>
          <w:rFonts w:ascii="Times New Roman" w:hAnsi="Times New Roman"/>
          <w:sz w:val="28"/>
          <w:szCs w:val="28"/>
        </w:rPr>
        <w:t xml:space="preserve">Н.В. </w:t>
      </w:r>
      <w:r w:rsidR="00104A63">
        <w:rPr>
          <w:rFonts w:ascii="Times New Roman" w:hAnsi="Times New Roman"/>
          <w:sz w:val="28"/>
          <w:szCs w:val="28"/>
        </w:rPr>
        <w:t>Федотова</w:t>
      </w:r>
      <w:r w:rsidR="00911F5A" w:rsidRPr="00A63D55">
        <w:rPr>
          <w:rFonts w:ascii="Times New Roman" w:hAnsi="Times New Roman"/>
          <w:sz w:val="28"/>
          <w:szCs w:val="28"/>
        </w:rPr>
        <w:t xml:space="preserve">, </w:t>
      </w:r>
      <w:r w:rsidR="000E7EF6">
        <w:rPr>
          <w:rFonts w:ascii="Times New Roman" w:hAnsi="Times New Roman"/>
          <w:sz w:val="28"/>
          <w:szCs w:val="28"/>
        </w:rPr>
        <w:t>Председатель контрольно-счетного органа Петровск-Забайкальского муниципального округа Забайкальского края Ковальчук Т.П.</w:t>
      </w:r>
      <w:r w:rsidR="000E7EF6">
        <w:rPr>
          <w:rFonts w:ascii="Times New Roman" w:hAnsi="Times New Roman"/>
          <w:sz w:val="28"/>
          <w:szCs w:val="28"/>
        </w:rPr>
        <w:t xml:space="preserve">, </w:t>
      </w:r>
      <w:r w:rsidR="00911F5A" w:rsidRPr="00A63D55">
        <w:rPr>
          <w:rFonts w:ascii="Times New Roman" w:hAnsi="Times New Roman"/>
          <w:sz w:val="28"/>
          <w:szCs w:val="28"/>
        </w:rPr>
        <w:t>специалисты администрации</w:t>
      </w:r>
      <w:r>
        <w:rPr>
          <w:rFonts w:ascii="Times New Roman" w:hAnsi="Times New Roman"/>
          <w:sz w:val="28"/>
          <w:szCs w:val="28"/>
        </w:rPr>
        <w:t xml:space="preserve"> Петровск-Забайкальского муниципального округа Забайкальского края</w:t>
      </w:r>
      <w:r w:rsidR="000E7EF6">
        <w:rPr>
          <w:rFonts w:ascii="Times New Roman" w:hAnsi="Times New Roman"/>
          <w:sz w:val="28"/>
          <w:szCs w:val="28"/>
        </w:rPr>
        <w:t>.</w:t>
      </w:r>
      <w:r w:rsidR="005D1649">
        <w:rPr>
          <w:rFonts w:ascii="Times New Roman" w:hAnsi="Times New Roman"/>
          <w:sz w:val="28"/>
          <w:szCs w:val="28"/>
        </w:rPr>
        <w:t xml:space="preserve"> </w:t>
      </w: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CD4211" w:rsidRPr="00CD4211" w:rsidRDefault="00CD4211" w:rsidP="00CD4211">
      <w:pPr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CD4211">
        <w:rPr>
          <w:rFonts w:ascii="Times New Roman" w:hAnsi="Times New Roman"/>
          <w:b/>
          <w:sz w:val="28"/>
          <w:szCs w:val="28"/>
        </w:rPr>
        <w:t>6. Замечания и предложения:</w:t>
      </w:r>
    </w:p>
    <w:p w:rsidR="005D1649" w:rsidRPr="005D1649" w:rsidRDefault="005D1649" w:rsidP="005D164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D1649">
        <w:rPr>
          <w:rFonts w:ascii="Times New Roman" w:hAnsi="Times New Roman"/>
          <w:sz w:val="28"/>
          <w:szCs w:val="28"/>
        </w:rPr>
        <w:t>В ходе публичных слушаний замечаний и предложений не поступило.</w:t>
      </w:r>
    </w:p>
    <w:p w:rsidR="005D1649" w:rsidRPr="005D1649" w:rsidRDefault="005D1649" w:rsidP="005D16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D1649">
        <w:rPr>
          <w:rFonts w:ascii="Times New Roman" w:hAnsi="Times New Roman"/>
          <w:sz w:val="28"/>
          <w:szCs w:val="28"/>
        </w:rPr>
        <w:t xml:space="preserve">Заслушав и обсудив доклад </w:t>
      </w:r>
      <w:proofErr w:type="spellStart"/>
      <w:r w:rsidRPr="005D1649">
        <w:rPr>
          <w:rFonts w:ascii="Times New Roman" w:hAnsi="Times New Roman"/>
          <w:sz w:val="28"/>
          <w:szCs w:val="28"/>
        </w:rPr>
        <w:t>Штыкиной</w:t>
      </w:r>
      <w:proofErr w:type="spellEnd"/>
      <w:r w:rsidRPr="005D1649">
        <w:rPr>
          <w:rFonts w:ascii="Times New Roman" w:hAnsi="Times New Roman"/>
          <w:sz w:val="28"/>
          <w:szCs w:val="28"/>
        </w:rPr>
        <w:t xml:space="preserve"> Е.М. - председателя Комитета по финансам  </w:t>
      </w:r>
      <w:proofErr w:type="gramStart"/>
      <w:r w:rsidRPr="005D1649">
        <w:rPr>
          <w:rFonts w:ascii="Times New Roman" w:hAnsi="Times New Roman"/>
          <w:sz w:val="28"/>
          <w:szCs w:val="28"/>
        </w:rPr>
        <w:t>Петровск-забайкальского</w:t>
      </w:r>
      <w:proofErr w:type="gramEnd"/>
      <w:r w:rsidRPr="005D1649">
        <w:rPr>
          <w:rFonts w:ascii="Times New Roman" w:hAnsi="Times New Roman"/>
          <w:sz w:val="28"/>
          <w:szCs w:val="28"/>
        </w:rPr>
        <w:t xml:space="preserve"> муниципального округа Забайкальского </w:t>
      </w:r>
      <w:r w:rsidRPr="005D1649">
        <w:rPr>
          <w:rFonts w:ascii="Times New Roman" w:hAnsi="Times New Roman"/>
          <w:sz w:val="28"/>
          <w:szCs w:val="28"/>
        </w:rPr>
        <w:lastRenderedPageBreak/>
        <w:t xml:space="preserve">края по проекту исполнения бюджета </w:t>
      </w:r>
      <w:r w:rsidR="000E7EF6">
        <w:rPr>
          <w:rFonts w:ascii="Times New Roman" w:hAnsi="Times New Roman"/>
          <w:sz w:val="28"/>
          <w:szCs w:val="28"/>
        </w:rPr>
        <w:t>Петровск-Забайкальского муниципального округа</w:t>
      </w:r>
      <w:r w:rsidRPr="005D1649">
        <w:rPr>
          <w:rFonts w:ascii="Times New Roman" w:hAnsi="Times New Roman"/>
          <w:sz w:val="28"/>
          <w:szCs w:val="28"/>
        </w:rPr>
        <w:t xml:space="preserve"> </w:t>
      </w:r>
      <w:r w:rsidR="000E7EF6">
        <w:rPr>
          <w:rFonts w:ascii="Times New Roman" w:hAnsi="Times New Roman"/>
          <w:sz w:val="28"/>
          <w:szCs w:val="28"/>
        </w:rPr>
        <w:t>з</w:t>
      </w:r>
      <w:r w:rsidRPr="005D1649">
        <w:rPr>
          <w:rFonts w:ascii="Times New Roman" w:hAnsi="Times New Roman"/>
          <w:sz w:val="28"/>
          <w:szCs w:val="28"/>
        </w:rPr>
        <w:t>а 202</w:t>
      </w:r>
      <w:r w:rsidR="000E7EF6">
        <w:rPr>
          <w:rFonts w:ascii="Times New Roman" w:hAnsi="Times New Roman"/>
          <w:sz w:val="28"/>
          <w:szCs w:val="28"/>
        </w:rPr>
        <w:t>5</w:t>
      </w:r>
      <w:r w:rsidRPr="005D1649">
        <w:rPr>
          <w:rFonts w:ascii="Times New Roman" w:hAnsi="Times New Roman"/>
          <w:sz w:val="28"/>
          <w:szCs w:val="28"/>
        </w:rPr>
        <w:t xml:space="preserve"> год, участники публичных слушаний единогласно </w:t>
      </w:r>
      <w:r w:rsidRPr="005D1649">
        <w:rPr>
          <w:rFonts w:ascii="Times New Roman" w:hAnsi="Times New Roman"/>
          <w:b/>
          <w:sz w:val="28"/>
          <w:szCs w:val="28"/>
        </w:rPr>
        <w:t>решили:</w:t>
      </w:r>
    </w:p>
    <w:p w:rsidR="005D1649" w:rsidRPr="005D1649" w:rsidRDefault="0064243A" w:rsidP="005D164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4243A">
        <w:rPr>
          <w:rFonts w:ascii="Times New Roman" w:hAnsi="Times New Roman"/>
          <w:sz w:val="28"/>
          <w:szCs w:val="28"/>
        </w:rPr>
        <w:t xml:space="preserve">1. </w:t>
      </w:r>
      <w:r w:rsidR="005D1649" w:rsidRPr="005D1649">
        <w:rPr>
          <w:rFonts w:ascii="Times New Roman" w:hAnsi="Times New Roman"/>
          <w:sz w:val="28"/>
          <w:szCs w:val="28"/>
        </w:rPr>
        <w:t xml:space="preserve">Рекомендовать Совету </w:t>
      </w:r>
      <w:proofErr w:type="gramStart"/>
      <w:r w:rsidR="005D1649" w:rsidRPr="005D1649">
        <w:rPr>
          <w:rFonts w:ascii="Times New Roman" w:hAnsi="Times New Roman"/>
          <w:sz w:val="28"/>
          <w:szCs w:val="28"/>
        </w:rPr>
        <w:t>Петровск-Забайкальского</w:t>
      </w:r>
      <w:proofErr w:type="gramEnd"/>
      <w:r w:rsidR="005D1649" w:rsidRPr="005D1649">
        <w:rPr>
          <w:rFonts w:ascii="Times New Roman" w:hAnsi="Times New Roman"/>
          <w:sz w:val="28"/>
          <w:szCs w:val="28"/>
        </w:rPr>
        <w:t xml:space="preserve"> муниципального округа Забайкальского края принять решение по исполнению бюджета </w:t>
      </w:r>
      <w:r w:rsidR="000E7EF6">
        <w:rPr>
          <w:rFonts w:ascii="Times New Roman" w:hAnsi="Times New Roman"/>
          <w:sz w:val="28"/>
          <w:szCs w:val="28"/>
        </w:rPr>
        <w:t xml:space="preserve">Петровск-Забайкальского муниципального округа </w:t>
      </w:r>
      <w:r w:rsidR="005D1649" w:rsidRPr="005D1649">
        <w:rPr>
          <w:rFonts w:ascii="Times New Roman" w:hAnsi="Times New Roman"/>
          <w:sz w:val="28"/>
          <w:szCs w:val="28"/>
        </w:rPr>
        <w:t>за 202</w:t>
      </w:r>
      <w:r w:rsidR="000E7EF6">
        <w:rPr>
          <w:rFonts w:ascii="Times New Roman" w:hAnsi="Times New Roman"/>
          <w:sz w:val="28"/>
          <w:szCs w:val="28"/>
        </w:rPr>
        <w:t>5</w:t>
      </w:r>
      <w:r w:rsidR="005D1649" w:rsidRPr="005D1649">
        <w:rPr>
          <w:rFonts w:ascii="Times New Roman" w:hAnsi="Times New Roman"/>
          <w:sz w:val="28"/>
          <w:szCs w:val="28"/>
        </w:rPr>
        <w:t xml:space="preserve"> год</w:t>
      </w:r>
    </w:p>
    <w:p w:rsidR="00911F5A" w:rsidRDefault="00911F5A" w:rsidP="005D164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3FAF" w:rsidRPr="00A63D55" w:rsidRDefault="00593FAF" w:rsidP="00593F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63D55">
        <w:rPr>
          <w:rFonts w:ascii="Times New Roman" w:hAnsi="Times New Roman"/>
          <w:bCs/>
          <w:sz w:val="28"/>
          <w:szCs w:val="28"/>
        </w:rPr>
        <w:t>Председательствующий</w:t>
      </w:r>
    </w:p>
    <w:p w:rsidR="00593FAF" w:rsidRPr="00A63D55" w:rsidRDefault="00593FAF" w:rsidP="00593F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63D55">
        <w:rPr>
          <w:rFonts w:ascii="Times New Roman" w:hAnsi="Times New Roman"/>
          <w:bCs/>
          <w:sz w:val="28"/>
          <w:szCs w:val="28"/>
        </w:rPr>
        <w:t xml:space="preserve">на публичных слушаниях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3D55">
        <w:rPr>
          <w:rFonts w:ascii="Times New Roman" w:hAnsi="Times New Roman"/>
          <w:bCs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М.А.Панова</w:t>
      </w:r>
      <w:proofErr w:type="spellEnd"/>
    </w:p>
    <w:p w:rsidR="00593FAF" w:rsidRPr="00A63D55" w:rsidRDefault="00593FAF" w:rsidP="00593F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3FAF" w:rsidRPr="00A63D55" w:rsidRDefault="00593FAF" w:rsidP="00593F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3FAF" w:rsidRPr="00A63D55" w:rsidRDefault="00593FAF" w:rsidP="00593F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93FAF" w:rsidRPr="00A63D55" w:rsidRDefault="00593FAF" w:rsidP="00593FA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63D55">
        <w:rPr>
          <w:rFonts w:ascii="Times New Roman" w:hAnsi="Times New Roman"/>
          <w:bCs/>
          <w:sz w:val="28"/>
          <w:szCs w:val="28"/>
        </w:rPr>
        <w:t xml:space="preserve">Секретарь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A63D55"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И.</w:t>
      </w:r>
      <w:r w:rsidR="000E7EF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.</w:t>
      </w:r>
      <w:r w:rsidR="000E7EF6">
        <w:rPr>
          <w:rFonts w:ascii="Times New Roman" w:hAnsi="Times New Roman"/>
          <w:bCs/>
          <w:sz w:val="28"/>
          <w:szCs w:val="28"/>
        </w:rPr>
        <w:t>Павлусик</w:t>
      </w:r>
      <w:bookmarkStart w:id="0" w:name="_GoBack"/>
      <w:bookmarkEnd w:id="0"/>
      <w:proofErr w:type="spellEnd"/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1F5A" w:rsidRPr="00E80AD2" w:rsidRDefault="00911F5A" w:rsidP="00911F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C35B34" w:rsidRDefault="00C35B34" w:rsidP="009A520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C35B34" w:rsidRDefault="00C35B34" w:rsidP="009A520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F5AD8" w:rsidRDefault="003F5AD8" w:rsidP="003F5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5AD8" w:rsidSect="000F41EB">
      <w:footerReference w:type="default" r:id="rId9"/>
      <w:pgSz w:w="12240" w:h="15840" w:code="1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3" w:rsidRDefault="007802A3" w:rsidP="00E538F2">
      <w:pPr>
        <w:spacing w:after="0" w:line="240" w:lineRule="auto"/>
      </w:pPr>
      <w:r>
        <w:separator/>
      </w:r>
    </w:p>
  </w:endnote>
  <w:endnote w:type="continuationSeparator" w:id="0">
    <w:p w:rsidR="007802A3" w:rsidRDefault="007802A3" w:rsidP="00E5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E1" w:rsidRDefault="009531E1" w:rsidP="00E538F2">
    <w:pPr>
      <w:pStyle w:val="aa"/>
      <w:tabs>
        <w:tab w:val="left" w:pos="7470"/>
        <w:tab w:val="right" w:pos="10255"/>
      </w:tabs>
    </w:pPr>
    <w:r>
      <w:tab/>
    </w:r>
    <w:r>
      <w:tab/>
    </w:r>
    <w:r>
      <w:tab/>
    </w:r>
    <w:r>
      <w:tab/>
    </w:r>
    <w:r w:rsidR="00115D4D">
      <w:fldChar w:fldCharType="begin"/>
    </w:r>
    <w:r>
      <w:instrText xml:space="preserve"> PAGE   \* MERGEFORMAT </w:instrText>
    </w:r>
    <w:r w:rsidR="00115D4D">
      <w:fldChar w:fldCharType="separate"/>
    </w:r>
    <w:r w:rsidR="00642C2F">
      <w:rPr>
        <w:noProof/>
      </w:rPr>
      <w:t>2</w:t>
    </w:r>
    <w:r w:rsidR="00115D4D">
      <w:rPr>
        <w:noProof/>
      </w:rPr>
      <w:fldChar w:fldCharType="end"/>
    </w:r>
  </w:p>
  <w:p w:rsidR="009531E1" w:rsidRDefault="009531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3" w:rsidRDefault="007802A3" w:rsidP="00E538F2">
      <w:pPr>
        <w:spacing w:after="0" w:line="240" w:lineRule="auto"/>
      </w:pPr>
      <w:r>
        <w:separator/>
      </w:r>
    </w:p>
  </w:footnote>
  <w:footnote w:type="continuationSeparator" w:id="0">
    <w:p w:rsidR="007802A3" w:rsidRDefault="007802A3" w:rsidP="00E5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BB0"/>
    <w:multiLevelType w:val="hybridMultilevel"/>
    <w:tmpl w:val="945E3DAA"/>
    <w:lvl w:ilvl="0" w:tplc="89E23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036C"/>
    <w:multiLevelType w:val="hybridMultilevel"/>
    <w:tmpl w:val="4A76006A"/>
    <w:lvl w:ilvl="0" w:tplc="252A1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5681"/>
    <w:multiLevelType w:val="hybridMultilevel"/>
    <w:tmpl w:val="76AE85A4"/>
    <w:lvl w:ilvl="0" w:tplc="C5560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EA1109"/>
    <w:multiLevelType w:val="hybridMultilevel"/>
    <w:tmpl w:val="6C16E4F0"/>
    <w:lvl w:ilvl="0" w:tplc="5ECE9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5CD3"/>
    <w:multiLevelType w:val="hybridMultilevel"/>
    <w:tmpl w:val="4D7E628E"/>
    <w:lvl w:ilvl="0" w:tplc="CD82A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5685"/>
    <w:multiLevelType w:val="hybridMultilevel"/>
    <w:tmpl w:val="F8A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3CA5"/>
    <w:multiLevelType w:val="hybridMultilevel"/>
    <w:tmpl w:val="0E005212"/>
    <w:lvl w:ilvl="0" w:tplc="75082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6B48"/>
    <w:multiLevelType w:val="hybridMultilevel"/>
    <w:tmpl w:val="21308AA8"/>
    <w:lvl w:ilvl="0" w:tplc="23502E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F753C"/>
    <w:multiLevelType w:val="hybridMultilevel"/>
    <w:tmpl w:val="80CCA70C"/>
    <w:lvl w:ilvl="0" w:tplc="B618254E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702E5C"/>
    <w:multiLevelType w:val="hybridMultilevel"/>
    <w:tmpl w:val="3A60C688"/>
    <w:lvl w:ilvl="0" w:tplc="8E468E7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7E1165"/>
    <w:multiLevelType w:val="hybridMultilevel"/>
    <w:tmpl w:val="69AAFA4E"/>
    <w:lvl w:ilvl="0" w:tplc="846A3C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486668"/>
    <w:multiLevelType w:val="hybridMultilevel"/>
    <w:tmpl w:val="33AE10B8"/>
    <w:lvl w:ilvl="0" w:tplc="2CCCD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4A3B6D"/>
    <w:multiLevelType w:val="hybridMultilevel"/>
    <w:tmpl w:val="FFBEBE80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5E1477F8"/>
    <w:multiLevelType w:val="hybridMultilevel"/>
    <w:tmpl w:val="27729418"/>
    <w:lvl w:ilvl="0" w:tplc="2C9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907D9"/>
    <w:multiLevelType w:val="hybridMultilevel"/>
    <w:tmpl w:val="9BE87F4C"/>
    <w:lvl w:ilvl="0" w:tplc="1880652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023653"/>
    <w:multiLevelType w:val="hybridMultilevel"/>
    <w:tmpl w:val="7F86A140"/>
    <w:lvl w:ilvl="0" w:tplc="D0004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B71E93"/>
    <w:multiLevelType w:val="hybridMultilevel"/>
    <w:tmpl w:val="3C26E0CA"/>
    <w:lvl w:ilvl="0" w:tplc="2B5496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F2"/>
    <w:rsid w:val="00003A70"/>
    <w:rsid w:val="000041F9"/>
    <w:rsid w:val="00004210"/>
    <w:rsid w:val="00006453"/>
    <w:rsid w:val="00007C0F"/>
    <w:rsid w:val="000102CE"/>
    <w:rsid w:val="0001325E"/>
    <w:rsid w:val="000137CD"/>
    <w:rsid w:val="00013E3C"/>
    <w:rsid w:val="000150B2"/>
    <w:rsid w:val="00016DFB"/>
    <w:rsid w:val="0001779F"/>
    <w:rsid w:val="00022474"/>
    <w:rsid w:val="00032723"/>
    <w:rsid w:val="00033AEF"/>
    <w:rsid w:val="000343E5"/>
    <w:rsid w:val="00035543"/>
    <w:rsid w:val="0004002C"/>
    <w:rsid w:val="0004334C"/>
    <w:rsid w:val="00045B34"/>
    <w:rsid w:val="00050FD4"/>
    <w:rsid w:val="000521D1"/>
    <w:rsid w:val="000536DD"/>
    <w:rsid w:val="00053D00"/>
    <w:rsid w:val="000550A6"/>
    <w:rsid w:val="00055373"/>
    <w:rsid w:val="00055479"/>
    <w:rsid w:val="00055E7D"/>
    <w:rsid w:val="000610D2"/>
    <w:rsid w:val="000706BF"/>
    <w:rsid w:val="0007270F"/>
    <w:rsid w:val="00073A81"/>
    <w:rsid w:val="00073B61"/>
    <w:rsid w:val="00076727"/>
    <w:rsid w:val="000802AA"/>
    <w:rsid w:val="000809E8"/>
    <w:rsid w:val="000835BE"/>
    <w:rsid w:val="00084256"/>
    <w:rsid w:val="000842BD"/>
    <w:rsid w:val="00086CDF"/>
    <w:rsid w:val="000874F8"/>
    <w:rsid w:val="000976ED"/>
    <w:rsid w:val="000A0396"/>
    <w:rsid w:val="000A21DB"/>
    <w:rsid w:val="000A6A1B"/>
    <w:rsid w:val="000A78A7"/>
    <w:rsid w:val="000B0ADA"/>
    <w:rsid w:val="000B30E8"/>
    <w:rsid w:val="000B4886"/>
    <w:rsid w:val="000B5887"/>
    <w:rsid w:val="000B79A9"/>
    <w:rsid w:val="000C1220"/>
    <w:rsid w:val="000C1B73"/>
    <w:rsid w:val="000C2B82"/>
    <w:rsid w:val="000C348E"/>
    <w:rsid w:val="000C63BA"/>
    <w:rsid w:val="000D4EB4"/>
    <w:rsid w:val="000E048C"/>
    <w:rsid w:val="000E526B"/>
    <w:rsid w:val="000E7EF6"/>
    <w:rsid w:val="000F0380"/>
    <w:rsid w:val="000F2CC3"/>
    <w:rsid w:val="000F2D76"/>
    <w:rsid w:val="000F41EB"/>
    <w:rsid w:val="000F6034"/>
    <w:rsid w:val="000F6CF1"/>
    <w:rsid w:val="001012F9"/>
    <w:rsid w:val="001034AE"/>
    <w:rsid w:val="00104A63"/>
    <w:rsid w:val="0010731E"/>
    <w:rsid w:val="00112E15"/>
    <w:rsid w:val="001137A1"/>
    <w:rsid w:val="0011417A"/>
    <w:rsid w:val="001156A7"/>
    <w:rsid w:val="00115D4D"/>
    <w:rsid w:val="0011692B"/>
    <w:rsid w:val="00117724"/>
    <w:rsid w:val="00120355"/>
    <w:rsid w:val="00121CE4"/>
    <w:rsid w:val="00124562"/>
    <w:rsid w:val="00125E54"/>
    <w:rsid w:val="0012691C"/>
    <w:rsid w:val="00132C98"/>
    <w:rsid w:val="00133B9F"/>
    <w:rsid w:val="00133D5D"/>
    <w:rsid w:val="0013508C"/>
    <w:rsid w:val="00135167"/>
    <w:rsid w:val="00135904"/>
    <w:rsid w:val="00136A95"/>
    <w:rsid w:val="0014431B"/>
    <w:rsid w:val="001610BE"/>
    <w:rsid w:val="001629E3"/>
    <w:rsid w:val="00164783"/>
    <w:rsid w:val="001650F1"/>
    <w:rsid w:val="0016785B"/>
    <w:rsid w:val="00167B1A"/>
    <w:rsid w:val="00170562"/>
    <w:rsid w:val="0017068D"/>
    <w:rsid w:val="00171798"/>
    <w:rsid w:val="001751BD"/>
    <w:rsid w:val="001760E1"/>
    <w:rsid w:val="00176FB4"/>
    <w:rsid w:val="0017716B"/>
    <w:rsid w:val="00183285"/>
    <w:rsid w:val="001836FF"/>
    <w:rsid w:val="001838AA"/>
    <w:rsid w:val="00184FDB"/>
    <w:rsid w:val="00185718"/>
    <w:rsid w:val="00190862"/>
    <w:rsid w:val="00191859"/>
    <w:rsid w:val="00191F6F"/>
    <w:rsid w:val="001A01EC"/>
    <w:rsid w:val="001A0BC1"/>
    <w:rsid w:val="001A2B9D"/>
    <w:rsid w:val="001A3C29"/>
    <w:rsid w:val="001B02B3"/>
    <w:rsid w:val="001B116A"/>
    <w:rsid w:val="001B2E3D"/>
    <w:rsid w:val="001B4240"/>
    <w:rsid w:val="001B44DC"/>
    <w:rsid w:val="001B53A8"/>
    <w:rsid w:val="001C04ED"/>
    <w:rsid w:val="001C3FF8"/>
    <w:rsid w:val="001C56D0"/>
    <w:rsid w:val="001D15A1"/>
    <w:rsid w:val="001D201F"/>
    <w:rsid w:val="001D24AA"/>
    <w:rsid w:val="001D4F9A"/>
    <w:rsid w:val="001E026D"/>
    <w:rsid w:val="001E06F9"/>
    <w:rsid w:val="001E10A6"/>
    <w:rsid w:val="001E1612"/>
    <w:rsid w:val="001E1F19"/>
    <w:rsid w:val="001E57E9"/>
    <w:rsid w:val="001F0ABD"/>
    <w:rsid w:val="001F21ED"/>
    <w:rsid w:val="001F7BB5"/>
    <w:rsid w:val="001F7F86"/>
    <w:rsid w:val="00206CBA"/>
    <w:rsid w:val="00211BB7"/>
    <w:rsid w:val="00211BC7"/>
    <w:rsid w:val="0021457A"/>
    <w:rsid w:val="00215C47"/>
    <w:rsid w:val="00217C09"/>
    <w:rsid w:val="002201DA"/>
    <w:rsid w:val="00221323"/>
    <w:rsid w:val="00223137"/>
    <w:rsid w:val="00223175"/>
    <w:rsid w:val="002233F9"/>
    <w:rsid w:val="00223433"/>
    <w:rsid w:val="002271C4"/>
    <w:rsid w:val="00232C02"/>
    <w:rsid w:val="00233E83"/>
    <w:rsid w:val="00236A34"/>
    <w:rsid w:val="00241A7C"/>
    <w:rsid w:val="00242CC4"/>
    <w:rsid w:val="0024350B"/>
    <w:rsid w:val="0024519E"/>
    <w:rsid w:val="00252488"/>
    <w:rsid w:val="00257A4E"/>
    <w:rsid w:val="0026299B"/>
    <w:rsid w:val="0026388D"/>
    <w:rsid w:val="00263A4E"/>
    <w:rsid w:val="00263A96"/>
    <w:rsid w:val="00265D45"/>
    <w:rsid w:val="0026608D"/>
    <w:rsid w:val="002661DF"/>
    <w:rsid w:val="0026627D"/>
    <w:rsid w:val="0026656D"/>
    <w:rsid w:val="002666D7"/>
    <w:rsid w:val="00266E7E"/>
    <w:rsid w:val="002675DF"/>
    <w:rsid w:val="00267EF8"/>
    <w:rsid w:val="002701B5"/>
    <w:rsid w:val="00272C6B"/>
    <w:rsid w:val="00273B7F"/>
    <w:rsid w:val="00275C00"/>
    <w:rsid w:val="00275DF5"/>
    <w:rsid w:val="002862CF"/>
    <w:rsid w:val="00287FF7"/>
    <w:rsid w:val="0029087F"/>
    <w:rsid w:val="00295F47"/>
    <w:rsid w:val="00296811"/>
    <w:rsid w:val="002A1762"/>
    <w:rsid w:val="002A199B"/>
    <w:rsid w:val="002A1EE4"/>
    <w:rsid w:val="002A246D"/>
    <w:rsid w:val="002A296D"/>
    <w:rsid w:val="002A3851"/>
    <w:rsid w:val="002A53DF"/>
    <w:rsid w:val="002A60B0"/>
    <w:rsid w:val="002B242A"/>
    <w:rsid w:val="002B4513"/>
    <w:rsid w:val="002B7148"/>
    <w:rsid w:val="002B7B4A"/>
    <w:rsid w:val="002C08A5"/>
    <w:rsid w:val="002C1D35"/>
    <w:rsid w:val="002C1F6D"/>
    <w:rsid w:val="002C20D1"/>
    <w:rsid w:val="002C2C56"/>
    <w:rsid w:val="002C3D2C"/>
    <w:rsid w:val="002C426E"/>
    <w:rsid w:val="002C4E7A"/>
    <w:rsid w:val="002C6D5C"/>
    <w:rsid w:val="002C7AB0"/>
    <w:rsid w:val="002D0DC8"/>
    <w:rsid w:val="002D10E9"/>
    <w:rsid w:val="002D2DFE"/>
    <w:rsid w:val="002D6327"/>
    <w:rsid w:val="002E182E"/>
    <w:rsid w:val="002E4C6B"/>
    <w:rsid w:val="002E520E"/>
    <w:rsid w:val="002E76BB"/>
    <w:rsid w:val="002E7C4B"/>
    <w:rsid w:val="002F0010"/>
    <w:rsid w:val="002F0D36"/>
    <w:rsid w:val="002F3513"/>
    <w:rsid w:val="002F3834"/>
    <w:rsid w:val="002F7CD4"/>
    <w:rsid w:val="0030030F"/>
    <w:rsid w:val="003015DC"/>
    <w:rsid w:val="00301E93"/>
    <w:rsid w:val="003025C0"/>
    <w:rsid w:val="00305D60"/>
    <w:rsid w:val="00307B39"/>
    <w:rsid w:val="0031172F"/>
    <w:rsid w:val="003140C1"/>
    <w:rsid w:val="003150A0"/>
    <w:rsid w:val="00322A43"/>
    <w:rsid w:val="0032447D"/>
    <w:rsid w:val="0033480E"/>
    <w:rsid w:val="00335694"/>
    <w:rsid w:val="003361EB"/>
    <w:rsid w:val="003410D8"/>
    <w:rsid w:val="00341A45"/>
    <w:rsid w:val="00341D3B"/>
    <w:rsid w:val="00343476"/>
    <w:rsid w:val="00343A7E"/>
    <w:rsid w:val="003444DE"/>
    <w:rsid w:val="003448DE"/>
    <w:rsid w:val="0034501C"/>
    <w:rsid w:val="00346DA1"/>
    <w:rsid w:val="00350749"/>
    <w:rsid w:val="00354466"/>
    <w:rsid w:val="00363ED7"/>
    <w:rsid w:val="00367110"/>
    <w:rsid w:val="003708C0"/>
    <w:rsid w:val="003709BE"/>
    <w:rsid w:val="00370B6C"/>
    <w:rsid w:val="00371A27"/>
    <w:rsid w:val="00373A84"/>
    <w:rsid w:val="0037517E"/>
    <w:rsid w:val="00377058"/>
    <w:rsid w:val="0039254A"/>
    <w:rsid w:val="00393BCA"/>
    <w:rsid w:val="0039568C"/>
    <w:rsid w:val="0039598E"/>
    <w:rsid w:val="003963F0"/>
    <w:rsid w:val="00396E1C"/>
    <w:rsid w:val="003970E0"/>
    <w:rsid w:val="003A05E9"/>
    <w:rsid w:val="003A5B8E"/>
    <w:rsid w:val="003A6E9B"/>
    <w:rsid w:val="003B612F"/>
    <w:rsid w:val="003B6C97"/>
    <w:rsid w:val="003B72B2"/>
    <w:rsid w:val="003B74C4"/>
    <w:rsid w:val="003C02E5"/>
    <w:rsid w:val="003C058F"/>
    <w:rsid w:val="003C08FE"/>
    <w:rsid w:val="003C2A2B"/>
    <w:rsid w:val="003C6262"/>
    <w:rsid w:val="003C78F6"/>
    <w:rsid w:val="003D08C3"/>
    <w:rsid w:val="003D4E1B"/>
    <w:rsid w:val="003D500B"/>
    <w:rsid w:val="003D5583"/>
    <w:rsid w:val="003D6B86"/>
    <w:rsid w:val="003D7C45"/>
    <w:rsid w:val="003E02D9"/>
    <w:rsid w:val="003E0C98"/>
    <w:rsid w:val="003E25A4"/>
    <w:rsid w:val="003E58E0"/>
    <w:rsid w:val="003F255D"/>
    <w:rsid w:val="003F28A8"/>
    <w:rsid w:val="003F33E6"/>
    <w:rsid w:val="003F5AD8"/>
    <w:rsid w:val="003F641B"/>
    <w:rsid w:val="003F6C86"/>
    <w:rsid w:val="0040236C"/>
    <w:rsid w:val="00404157"/>
    <w:rsid w:val="0040437D"/>
    <w:rsid w:val="00406D3B"/>
    <w:rsid w:val="00411F0F"/>
    <w:rsid w:val="004136B5"/>
    <w:rsid w:val="00413D85"/>
    <w:rsid w:val="004148A0"/>
    <w:rsid w:val="00415597"/>
    <w:rsid w:val="00415B2D"/>
    <w:rsid w:val="004163A8"/>
    <w:rsid w:val="00422FA8"/>
    <w:rsid w:val="0042444E"/>
    <w:rsid w:val="0042484A"/>
    <w:rsid w:val="00424E86"/>
    <w:rsid w:val="00425878"/>
    <w:rsid w:val="004265D6"/>
    <w:rsid w:val="004272AB"/>
    <w:rsid w:val="00430714"/>
    <w:rsid w:val="00430D8A"/>
    <w:rsid w:val="00432E4B"/>
    <w:rsid w:val="00433719"/>
    <w:rsid w:val="004355AB"/>
    <w:rsid w:val="00435664"/>
    <w:rsid w:val="004433F7"/>
    <w:rsid w:val="00444023"/>
    <w:rsid w:val="00444950"/>
    <w:rsid w:val="00444F17"/>
    <w:rsid w:val="00445348"/>
    <w:rsid w:val="00446730"/>
    <w:rsid w:val="00451957"/>
    <w:rsid w:val="00452343"/>
    <w:rsid w:val="00452350"/>
    <w:rsid w:val="00452B6E"/>
    <w:rsid w:val="00453026"/>
    <w:rsid w:val="00454C56"/>
    <w:rsid w:val="00461853"/>
    <w:rsid w:val="00464F29"/>
    <w:rsid w:val="0046684E"/>
    <w:rsid w:val="00467A82"/>
    <w:rsid w:val="00467D6D"/>
    <w:rsid w:val="0047326B"/>
    <w:rsid w:val="004748E7"/>
    <w:rsid w:val="00476361"/>
    <w:rsid w:val="00482F3E"/>
    <w:rsid w:val="0048604C"/>
    <w:rsid w:val="00486519"/>
    <w:rsid w:val="004904EA"/>
    <w:rsid w:val="00490C6C"/>
    <w:rsid w:val="00491515"/>
    <w:rsid w:val="004939F9"/>
    <w:rsid w:val="00493BA7"/>
    <w:rsid w:val="004949A2"/>
    <w:rsid w:val="00494EEF"/>
    <w:rsid w:val="00495C1B"/>
    <w:rsid w:val="00497092"/>
    <w:rsid w:val="004A11AD"/>
    <w:rsid w:val="004A14E7"/>
    <w:rsid w:val="004A2556"/>
    <w:rsid w:val="004A302F"/>
    <w:rsid w:val="004A3B39"/>
    <w:rsid w:val="004A5281"/>
    <w:rsid w:val="004A6C42"/>
    <w:rsid w:val="004A744C"/>
    <w:rsid w:val="004B012E"/>
    <w:rsid w:val="004B6402"/>
    <w:rsid w:val="004C3D4D"/>
    <w:rsid w:val="004C3E8C"/>
    <w:rsid w:val="004C7330"/>
    <w:rsid w:val="004C74D7"/>
    <w:rsid w:val="004C75BE"/>
    <w:rsid w:val="004C7FEE"/>
    <w:rsid w:val="004D1AA4"/>
    <w:rsid w:val="004D3519"/>
    <w:rsid w:val="004D36E6"/>
    <w:rsid w:val="004D3E2E"/>
    <w:rsid w:val="004E00C2"/>
    <w:rsid w:val="004E1B61"/>
    <w:rsid w:val="004E2B52"/>
    <w:rsid w:val="004E3FE8"/>
    <w:rsid w:val="004E5747"/>
    <w:rsid w:val="004E69E9"/>
    <w:rsid w:val="004E6BFB"/>
    <w:rsid w:val="004F01C3"/>
    <w:rsid w:val="004F1710"/>
    <w:rsid w:val="004F2A2B"/>
    <w:rsid w:val="004F473F"/>
    <w:rsid w:val="004F6896"/>
    <w:rsid w:val="004F7BC9"/>
    <w:rsid w:val="00500049"/>
    <w:rsid w:val="005000D9"/>
    <w:rsid w:val="00501CBF"/>
    <w:rsid w:val="005040E8"/>
    <w:rsid w:val="005041BB"/>
    <w:rsid w:val="00504ABD"/>
    <w:rsid w:val="00506675"/>
    <w:rsid w:val="00507209"/>
    <w:rsid w:val="005107AF"/>
    <w:rsid w:val="00512EE7"/>
    <w:rsid w:val="005134B0"/>
    <w:rsid w:val="0051449C"/>
    <w:rsid w:val="00516A63"/>
    <w:rsid w:val="00516ECE"/>
    <w:rsid w:val="00517B7F"/>
    <w:rsid w:val="00520ACD"/>
    <w:rsid w:val="0052333D"/>
    <w:rsid w:val="00524AA3"/>
    <w:rsid w:val="005317E7"/>
    <w:rsid w:val="005328DF"/>
    <w:rsid w:val="00533128"/>
    <w:rsid w:val="005360C5"/>
    <w:rsid w:val="00541D3B"/>
    <w:rsid w:val="00543312"/>
    <w:rsid w:val="00544966"/>
    <w:rsid w:val="00545197"/>
    <w:rsid w:val="00547681"/>
    <w:rsid w:val="00547DD8"/>
    <w:rsid w:val="00550513"/>
    <w:rsid w:val="00554EC8"/>
    <w:rsid w:val="00561097"/>
    <w:rsid w:val="00561208"/>
    <w:rsid w:val="005625CE"/>
    <w:rsid w:val="00565F0D"/>
    <w:rsid w:val="00566EDF"/>
    <w:rsid w:val="00570657"/>
    <w:rsid w:val="00574584"/>
    <w:rsid w:val="0057787A"/>
    <w:rsid w:val="00577CC9"/>
    <w:rsid w:val="00581471"/>
    <w:rsid w:val="0058390A"/>
    <w:rsid w:val="005862D2"/>
    <w:rsid w:val="00590307"/>
    <w:rsid w:val="005910B1"/>
    <w:rsid w:val="005937BE"/>
    <w:rsid w:val="00593FAF"/>
    <w:rsid w:val="00594CF8"/>
    <w:rsid w:val="0059626E"/>
    <w:rsid w:val="005A066B"/>
    <w:rsid w:val="005A0A87"/>
    <w:rsid w:val="005A0B44"/>
    <w:rsid w:val="005A2CCE"/>
    <w:rsid w:val="005A30C2"/>
    <w:rsid w:val="005A55A3"/>
    <w:rsid w:val="005A7CE2"/>
    <w:rsid w:val="005B32EC"/>
    <w:rsid w:val="005B4149"/>
    <w:rsid w:val="005B4EA2"/>
    <w:rsid w:val="005B7D01"/>
    <w:rsid w:val="005C0C8D"/>
    <w:rsid w:val="005C5694"/>
    <w:rsid w:val="005C608E"/>
    <w:rsid w:val="005C6B26"/>
    <w:rsid w:val="005C756A"/>
    <w:rsid w:val="005D1649"/>
    <w:rsid w:val="005D26A5"/>
    <w:rsid w:val="005D6AD4"/>
    <w:rsid w:val="005E138B"/>
    <w:rsid w:val="005E18BF"/>
    <w:rsid w:val="005E36DF"/>
    <w:rsid w:val="005F0322"/>
    <w:rsid w:val="005F3001"/>
    <w:rsid w:val="005F428A"/>
    <w:rsid w:val="005F641A"/>
    <w:rsid w:val="0060043B"/>
    <w:rsid w:val="00600511"/>
    <w:rsid w:val="00600531"/>
    <w:rsid w:val="00603B9E"/>
    <w:rsid w:val="006057C7"/>
    <w:rsid w:val="006102AE"/>
    <w:rsid w:val="006117F2"/>
    <w:rsid w:val="006141D3"/>
    <w:rsid w:val="00614932"/>
    <w:rsid w:val="00615C8C"/>
    <w:rsid w:val="00617624"/>
    <w:rsid w:val="00620D34"/>
    <w:rsid w:val="006222B3"/>
    <w:rsid w:val="00622EFB"/>
    <w:rsid w:val="00623496"/>
    <w:rsid w:val="006235C5"/>
    <w:rsid w:val="006251EF"/>
    <w:rsid w:val="0062680A"/>
    <w:rsid w:val="006302E4"/>
    <w:rsid w:val="0063453A"/>
    <w:rsid w:val="00635F04"/>
    <w:rsid w:val="00636264"/>
    <w:rsid w:val="0064100D"/>
    <w:rsid w:val="00641E02"/>
    <w:rsid w:val="0064243A"/>
    <w:rsid w:val="00642C2F"/>
    <w:rsid w:val="00644A01"/>
    <w:rsid w:val="006452CC"/>
    <w:rsid w:val="006459B1"/>
    <w:rsid w:val="00647E69"/>
    <w:rsid w:val="0065070A"/>
    <w:rsid w:val="0066189B"/>
    <w:rsid w:val="00665120"/>
    <w:rsid w:val="0066539A"/>
    <w:rsid w:val="006655BE"/>
    <w:rsid w:val="006706A6"/>
    <w:rsid w:val="00671D6B"/>
    <w:rsid w:val="006731C1"/>
    <w:rsid w:val="00675E7E"/>
    <w:rsid w:val="00677D23"/>
    <w:rsid w:val="00680E5A"/>
    <w:rsid w:val="00683394"/>
    <w:rsid w:val="00684524"/>
    <w:rsid w:val="00684FAF"/>
    <w:rsid w:val="0069366F"/>
    <w:rsid w:val="006A6EA8"/>
    <w:rsid w:val="006B1B0E"/>
    <w:rsid w:val="006B3B0E"/>
    <w:rsid w:val="006B3F6F"/>
    <w:rsid w:val="006B671E"/>
    <w:rsid w:val="006C1438"/>
    <w:rsid w:val="006C3C5C"/>
    <w:rsid w:val="006D4AD8"/>
    <w:rsid w:val="006D54DD"/>
    <w:rsid w:val="006D7E27"/>
    <w:rsid w:val="006E0F74"/>
    <w:rsid w:val="006E114C"/>
    <w:rsid w:val="006E2A43"/>
    <w:rsid w:val="006E53BA"/>
    <w:rsid w:val="006E7D00"/>
    <w:rsid w:val="006F2243"/>
    <w:rsid w:val="006F3734"/>
    <w:rsid w:val="006F67D8"/>
    <w:rsid w:val="00704423"/>
    <w:rsid w:val="007046B4"/>
    <w:rsid w:val="00705041"/>
    <w:rsid w:val="00705D16"/>
    <w:rsid w:val="00706F84"/>
    <w:rsid w:val="00710803"/>
    <w:rsid w:val="0071526E"/>
    <w:rsid w:val="00720EA5"/>
    <w:rsid w:val="007212C5"/>
    <w:rsid w:val="0072301F"/>
    <w:rsid w:val="007247E9"/>
    <w:rsid w:val="00724A64"/>
    <w:rsid w:val="00724DF5"/>
    <w:rsid w:val="00725624"/>
    <w:rsid w:val="00725CF3"/>
    <w:rsid w:val="00725DD0"/>
    <w:rsid w:val="00727B66"/>
    <w:rsid w:val="00733A0A"/>
    <w:rsid w:val="00734E09"/>
    <w:rsid w:val="0073526E"/>
    <w:rsid w:val="0073650F"/>
    <w:rsid w:val="00740384"/>
    <w:rsid w:val="00742F61"/>
    <w:rsid w:val="00750B33"/>
    <w:rsid w:val="007535B5"/>
    <w:rsid w:val="0075480C"/>
    <w:rsid w:val="00754972"/>
    <w:rsid w:val="00754AED"/>
    <w:rsid w:val="00756A99"/>
    <w:rsid w:val="0076382E"/>
    <w:rsid w:val="007666C9"/>
    <w:rsid w:val="00770106"/>
    <w:rsid w:val="0077171B"/>
    <w:rsid w:val="00771805"/>
    <w:rsid w:val="007728E1"/>
    <w:rsid w:val="00774687"/>
    <w:rsid w:val="0077561B"/>
    <w:rsid w:val="00777697"/>
    <w:rsid w:val="007802A3"/>
    <w:rsid w:val="0079259B"/>
    <w:rsid w:val="00795ADB"/>
    <w:rsid w:val="007A4156"/>
    <w:rsid w:val="007A553F"/>
    <w:rsid w:val="007A5797"/>
    <w:rsid w:val="007A5C1C"/>
    <w:rsid w:val="007A7772"/>
    <w:rsid w:val="007A7F4B"/>
    <w:rsid w:val="007B20E0"/>
    <w:rsid w:val="007B2630"/>
    <w:rsid w:val="007B6FF5"/>
    <w:rsid w:val="007C29ED"/>
    <w:rsid w:val="007C2B01"/>
    <w:rsid w:val="007C52CC"/>
    <w:rsid w:val="007C78D3"/>
    <w:rsid w:val="007D1735"/>
    <w:rsid w:val="007D51F6"/>
    <w:rsid w:val="007D764A"/>
    <w:rsid w:val="007E1C1B"/>
    <w:rsid w:val="007E23D8"/>
    <w:rsid w:val="007E2AB4"/>
    <w:rsid w:val="007E479B"/>
    <w:rsid w:val="007F2873"/>
    <w:rsid w:val="007F3172"/>
    <w:rsid w:val="007F7E12"/>
    <w:rsid w:val="0080056C"/>
    <w:rsid w:val="00800E5E"/>
    <w:rsid w:val="008016C0"/>
    <w:rsid w:val="00803E06"/>
    <w:rsid w:val="00805F31"/>
    <w:rsid w:val="0080743F"/>
    <w:rsid w:val="008140A7"/>
    <w:rsid w:val="00815BE1"/>
    <w:rsid w:val="00815F82"/>
    <w:rsid w:val="00817F1B"/>
    <w:rsid w:val="008227BC"/>
    <w:rsid w:val="00823BF1"/>
    <w:rsid w:val="00835B55"/>
    <w:rsid w:val="008454D5"/>
    <w:rsid w:val="008477CC"/>
    <w:rsid w:val="00847AED"/>
    <w:rsid w:val="008515B8"/>
    <w:rsid w:val="008548EA"/>
    <w:rsid w:val="00854CDE"/>
    <w:rsid w:val="00855DFE"/>
    <w:rsid w:val="008636A4"/>
    <w:rsid w:val="00866DB2"/>
    <w:rsid w:val="0086785D"/>
    <w:rsid w:val="008739EE"/>
    <w:rsid w:val="00873CDA"/>
    <w:rsid w:val="00875EF1"/>
    <w:rsid w:val="00876102"/>
    <w:rsid w:val="0087739F"/>
    <w:rsid w:val="00877E03"/>
    <w:rsid w:val="00887FCF"/>
    <w:rsid w:val="008900B5"/>
    <w:rsid w:val="00891D57"/>
    <w:rsid w:val="00896370"/>
    <w:rsid w:val="008A52EF"/>
    <w:rsid w:val="008A55AC"/>
    <w:rsid w:val="008A5EA7"/>
    <w:rsid w:val="008B0908"/>
    <w:rsid w:val="008B39FB"/>
    <w:rsid w:val="008B437A"/>
    <w:rsid w:val="008B5DE8"/>
    <w:rsid w:val="008B6696"/>
    <w:rsid w:val="008C4F38"/>
    <w:rsid w:val="008D08FF"/>
    <w:rsid w:val="008D15E5"/>
    <w:rsid w:val="008D3AA8"/>
    <w:rsid w:val="008D46E5"/>
    <w:rsid w:val="008E2076"/>
    <w:rsid w:val="008E4867"/>
    <w:rsid w:val="008E48D9"/>
    <w:rsid w:val="008E57BA"/>
    <w:rsid w:val="008E6A0B"/>
    <w:rsid w:val="008F206D"/>
    <w:rsid w:val="008F298A"/>
    <w:rsid w:val="008F2DF2"/>
    <w:rsid w:val="008F4ABE"/>
    <w:rsid w:val="008F53FE"/>
    <w:rsid w:val="008F54E0"/>
    <w:rsid w:val="008F7872"/>
    <w:rsid w:val="009021D8"/>
    <w:rsid w:val="00911F5A"/>
    <w:rsid w:val="0091202E"/>
    <w:rsid w:val="0091554B"/>
    <w:rsid w:val="00915916"/>
    <w:rsid w:val="00915979"/>
    <w:rsid w:val="00915C7B"/>
    <w:rsid w:val="00915F66"/>
    <w:rsid w:val="00923FB0"/>
    <w:rsid w:val="009257F4"/>
    <w:rsid w:val="00927CF2"/>
    <w:rsid w:val="0093268E"/>
    <w:rsid w:val="00933E2C"/>
    <w:rsid w:val="00933F58"/>
    <w:rsid w:val="00935D24"/>
    <w:rsid w:val="00937FC2"/>
    <w:rsid w:val="00941163"/>
    <w:rsid w:val="0094330C"/>
    <w:rsid w:val="00944461"/>
    <w:rsid w:val="00947C65"/>
    <w:rsid w:val="00953105"/>
    <w:rsid w:val="009531E1"/>
    <w:rsid w:val="00953E37"/>
    <w:rsid w:val="00954020"/>
    <w:rsid w:val="00954E43"/>
    <w:rsid w:val="00955014"/>
    <w:rsid w:val="0095701B"/>
    <w:rsid w:val="009579D5"/>
    <w:rsid w:val="00961776"/>
    <w:rsid w:val="00962C73"/>
    <w:rsid w:val="00965B60"/>
    <w:rsid w:val="009700FA"/>
    <w:rsid w:val="00970D65"/>
    <w:rsid w:val="00971B28"/>
    <w:rsid w:val="0097684A"/>
    <w:rsid w:val="0098076F"/>
    <w:rsid w:val="0098131E"/>
    <w:rsid w:val="0098164F"/>
    <w:rsid w:val="009834A4"/>
    <w:rsid w:val="00984C05"/>
    <w:rsid w:val="00990115"/>
    <w:rsid w:val="00991539"/>
    <w:rsid w:val="00993CE5"/>
    <w:rsid w:val="00994F26"/>
    <w:rsid w:val="0099669B"/>
    <w:rsid w:val="00996DA5"/>
    <w:rsid w:val="009A2FA8"/>
    <w:rsid w:val="009A5200"/>
    <w:rsid w:val="009A5561"/>
    <w:rsid w:val="009A7B21"/>
    <w:rsid w:val="009B0595"/>
    <w:rsid w:val="009B0766"/>
    <w:rsid w:val="009B08F1"/>
    <w:rsid w:val="009B1890"/>
    <w:rsid w:val="009B3304"/>
    <w:rsid w:val="009B5876"/>
    <w:rsid w:val="009B7C62"/>
    <w:rsid w:val="009C1105"/>
    <w:rsid w:val="009C39CE"/>
    <w:rsid w:val="009C3B37"/>
    <w:rsid w:val="009C43C5"/>
    <w:rsid w:val="009C44B9"/>
    <w:rsid w:val="009C4757"/>
    <w:rsid w:val="009C4F33"/>
    <w:rsid w:val="009D162C"/>
    <w:rsid w:val="009D1FEC"/>
    <w:rsid w:val="009D3799"/>
    <w:rsid w:val="009D395D"/>
    <w:rsid w:val="009D5E1C"/>
    <w:rsid w:val="009D63A5"/>
    <w:rsid w:val="009D6AF2"/>
    <w:rsid w:val="009D7C3D"/>
    <w:rsid w:val="009E5B73"/>
    <w:rsid w:val="009E6FEE"/>
    <w:rsid w:val="009F2F65"/>
    <w:rsid w:val="009F3FD3"/>
    <w:rsid w:val="009F5972"/>
    <w:rsid w:val="00A048D2"/>
    <w:rsid w:val="00A061C0"/>
    <w:rsid w:val="00A12105"/>
    <w:rsid w:val="00A12FB5"/>
    <w:rsid w:val="00A16D49"/>
    <w:rsid w:val="00A17DFD"/>
    <w:rsid w:val="00A21052"/>
    <w:rsid w:val="00A213F2"/>
    <w:rsid w:val="00A22628"/>
    <w:rsid w:val="00A2280E"/>
    <w:rsid w:val="00A23014"/>
    <w:rsid w:val="00A2737C"/>
    <w:rsid w:val="00A274EC"/>
    <w:rsid w:val="00A27D43"/>
    <w:rsid w:val="00A316F9"/>
    <w:rsid w:val="00A31A6E"/>
    <w:rsid w:val="00A31E97"/>
    <w:rsid w:val="00A331DC"/>
    <w:rsid w:val="00A37127"/>
    <w:rsid w:val="00A3798C"/>
    <w:rsid w:val="00A44D50"/>
    <w:rsid w:val="00A458C3"/>
    <w:rsid w:val="00A52D4B"/>
    <w:rsid w:val="00A55D0C"/>
    <w:rsid w:val="00A60083"/>
    <w:rsid w:val="00A61FFE"/>
    <w:rsid w:val="00A62EA6"/>
    <w:rsid w:val="00A63378"/>
    <w:rsid w:val="00A642DD"/>
    <w:rsid w:val="00A64E31"/>
    <w:rsid w:val="00A727DF"/>
    <w:rsid w:val="00A8072B"/>
    <w:rsid w:val="00A83C37"/>
    <w:rsid w:val="00A85C9D"/>
    <w:rsid w:val="00A85DC1"/>
    <w:rsid w:val="00A86C74"/>
    <w:rsid w:val="00A903A6"/>
    <w:rsid w:val="00A90D4F"/>
    <w:rsid w:val="00A93C48"/>
    <w:rsid w:val="00A944C0"/>
    <w:rsid w:val="00A94AFC"/>
    <w:rsid w:val="00AA3991"/>
    <w:rsid w:val="00AA3F1B"/>
    <w:rsid w:val="00AA695D"/>
    <w:rsid w:val="00AA76F9"/>
    <w:rsid w:val="00AA7FA5"/>
    <w:rsid w:val="00AB3093"/>
    <w:rsid w:val="00AB4CAF"/>
    <w:rsid w:val="00AB61DD"/>
    <w:rsid w:val="00AB6400"/>
    <w:rsid w:val="00AB6E65"/>
    <w:rsid w:val="00AC0C0E"/>
    <w:rsid w:val="00AC13B8"/>
    <w:rsid w:val="00AC5A29"/>
    <w:rsid w:val="00AC5E89"/>
    <w:rsid w:val="00AD006A"/>
    <w:rsid w:val="00AD18C9"/>
    <w:rsid w:val="00AD33E6"/>
    <w:rsid w:val="00AD6AC5"/>
    <w:rsid w:val="00AE095A"/>
    <w:rsid w:val="00AE0FFF"/>
    <w:rsid w:val="00AE314E"/>
    <w:rsid w:val="00AE4975"/>
    <w:rsid w:val="00AE5999"/>
    <w:rsid w:val="00AE5E81"/>
    <w:rsid w:val="00AE7386"/>
    <w:rsid w:val="00AF2A08"/>
    <w:rsid w:val="00AF2F9F"/>
    <w:rsid w:val="00AF4E32"/>
    <w:rsid w:val="00AF718B"/>
    <w:rsid w:val="00AF7DC7"/>
    <w:rsid w:val="00B001C0"/>
    <w:rsid w:val="00B06CCE"/>
    <w:rsid w:val="00B129D8"/>
    <w:rsid w:val="00B1351B"/>
    <w:rsid w:val="00B13B35"/>
    <w:rsid w:val="00B14E6A"/>
    <w:rsid w:val="00B15EA3"/>
    <w:rsid w:val="00B16AF2"/>
    <w:rsid w:val="00B2072D"/>
    <w:rsid w:val="00B2282E"/>
    <w:rsid w:val="00B23993"/>
    <w:rsid w:val="00B304DB"/>
    <w:rsid w:val="00B30A39"/>
    <w:rsid w:val="00B30E44"/>
    <w:rsid w:val="00B32633"/>
    <w:rsid w:val="00B327E2"/>
    <w:rsid w:val="00B33656"/>
    <w:rsid w:val="00B35D1C"/>
    <w:rsid w:val="00B35D43"/>
    <w:rsid w:val="00B35EEE"/>
    <w:rsid w:val="00B41092"/>
    <w:rsid w:val="00B4254D"/>
    <w:rsid w:val="00B42BEF"/>
    <w:rsid w:val="00B43790"/>
    <w:rsid w:val="00B44A62"/>
    <w:rsid w:val="00B45E61"/>
    <w:rsid w:val="00B50C09"/>
    <w:rsid w:val="00B50FC8"/>
    <w:rsid w:val="00B50FF3"/>
    <w:rsid w:val="00B534DE"/>
    <w:rsid w:val="00B53BD8"/>
    <w:rsid w:val="00B57650"/>
    <w:rsid w:val="00B603D9"/>
    <w:rsid w:val="00B60F05"/>
    <w:rsid w:val="00B62EDE"/>
    <w:rsid w:val="00B6315F"/>
    <w:rsid w:val="00B64456"/>
    <w:rsid w:val="00B6656E"/>
    <w:rsid w:val="00B72BB0"/>
    <w:rsid w:val="00B731A0"/>
    <w:rsid w:val="00B74522"/>
    <w:rsid w:val="00B74EC2"/>
    <w:rsid w:val="00B810F8"/>
    <w:rsid w:val="00B82778"/>
    <w:rsid w:val="00B866AF"/>
    <w:rsid w:val="00B876CA"/>
    <w:rsid w:val="00B8774A"/>
    <w:rsid w:val="00B939E5"/>
    <w:rsid w:val="00B943F3"/>
    <w:rsid w:val="00B9620D"/>
    <w:rsid w:val="00B96AFC"/>
    <w:rsid w:val="00BA48E9"/>
    <w:rsid w:val="00BA5091"/>
    <w:rsid w:val="00BA5E65"/>
    <w:rsid w:val="00BA7443"/>
    <w:rsid w:val="00BB0039"/>
    <w:rsid w:val="00BB2277"/>
    <w:rsid w:val="00BB258D"/>
    <w:rsid w:val="00BB44A6"/>
    <w:rsid w:val="00BB5F6A"/>
    <w:rsid w:val="00BB743D"/>
    <w:rsid w:val="00BC5752"/>
    <w:rsid w:val="00BC5F5A"/>
    <w:rsid w:val="00BC65C0"/>
    <w:rsid w:val="00BC72FD"/>
    <w:rsid w:val="00BC736B"/>
    <w:rsid w:val="00BC78B0"/>
    <w:rsid w:val="00BD4B4F"/>
    <w:rsid w:val="00BD4F59"/>
    <w:rsid w:val="00BD5527"/>
    <w:rsid w:val="00BD6D14"/>
    <w:rsid w:val="00BE0FB6"/>
    <w:rsid w:val="00BE1A7E"/>
    <w:rsid w:val="00BE36E9"/>
    <w:rsid w:val="00BE4513"/>
    <w:rsid w:val="00BE460D"/>
    <w:rsid w:val="00BE5764"/>
    <w:rsid w:val="00BE6097"/>
    <w:rsid w:val="00BF0084"/>
    <w:rsid w:val="00BF2AFF"/>
    <w:rsid w:val="00BF2E0D"/>
    <w:rsid w:val="00BF4EF9"/>
    <w:rsid w:val="00BF6A12"/>
    <w:rsid w:val="00C00759"/>
    <w:rsid w:val="00C01411"/>
    <w:rsid w:val="00C0668D"/>
    <w:rsid w:val="00C1274A"/>
    <w:rsid w:val="00C20EC9"/>
    <w:rsid w:val="00C22E34"/>
    <w:rsid w:val="00C22E6D"/>
    <w:rsid w:val="00C30A79"/>
    <w:rsid w:val="00C323F3"/>
    <w:rsid w:val="00C34B0A"/>
    <w:rsid w:val="00C35B34"/>
    <w:rsid w:val="00C43C80"/>
    <w:rsid w:val="00C43FED"/>
    <w:rsid w:val="00C460EA"/>
    <w:rsid w:val="00C559C5"/>
    <w:rsid w:val="00C61D92"/>
    <w:rsid w:val="00C62260"/>
    <w:rsid w:val="00C660BF"/>
    <w:rsid w:val="00C66532"/>
    <w:rsid w:val="00C7052A"/>
    <w:rsid w:val="00C7225B"/>
    <w:rsid w:val="00C72D0A"/>
    <w:rsid w:val="00C74C33"/>
    <w:rsid w:val="00C7577C"/>
    <w:rsid w:val="00C84A57"/>
    <w:rsid w:val="00C86D69"/>
    <w:rsid w:val="00C91735"/>
    <w:rsid w:val="00C92CA7"/>
    <w:rsid w:val="00C93141"/>
    <w:rsid w:val="00C934ED"/>
    <w:rsid w:val="00C9558D"/>
    <w:rsid w:val="00C959AB"/>
    <w:rsid w:val="00C96512"/>
    <w:rsid w:val="00CA0159"/>
    <w:rsid w:val="00CA1313"/>
    <w:rsid w:val="00CA3F33"/>
    <w:rsid w:val="00CA4595"/>
    <w:rsid w:val="00CA483A"/>
    <w:rsid w:val="00CA7534"/>
    <w:rsid w:val="00CB79B9"/>
    <w:rsid w:val="00CC0879"/>
    <w:rsid w:val="00CD0201"/>
    <w:rsid w:val="00CD0933"/>
    <w:rsid w:val="00CD26FB"/>
    <w:rsid w:val="00CD3223"/>
    <w:rsid w:val="00CD4211"/>
    <w:rsid w:val="00CE2C71"/>
    <w:rsid w:val="00CE3C1A"/>
    <w:rsid w:val="00CE3C5D"/>
    <w:rsid w:val="00CE5E52"/>
    <w:rsid w:val="00CE6D89"/>
    <w:rsid w:val="00CF1AEF"/>
    <w:rsid w:val="00CF23F9"/>
    <w:rsid w:val="00CF664F"/>
    <w:rsid w:val="00CF7855"/>
    <w:rsid w:val="00CF7EBE"/>
    <w:rsid w:val="00CF7F1F"/>
    <w:rsid w:val="00D03929"/>
    <w:rsid w:val="00D0729D"/>
    <w:rsid w:val="00D134C2"/>
    <w:rsid w:val="00D14E69"/>
    <w:rsid w:val="00D17355"/>
    <w:rsid w:val="00D17ECB"/>
    <w:rsid w:val="00D2004B"/>
    <w:rsid w:val="00D20B2A"/>
    <w:rsid w:val="00D2306D"/>
    <w:rsid w:val="00D30EF1"/>
    <w:rsid w:val="00D3263A"/>
    <w:rsid w:val="00D33C13"/>
    <w:rsid w:val="00D340D6"/>
    <w:rsid w:val="00D4354A"/>
    <w:rsid w:val="00D4496F"/>
    <w:rsid w:val="00D454F7"/>
    <w:rsid w:val="00D46F54"/>
    <w:rsid w:val="00D47743"/>
    <w:rsid w:val="00D529D4"/>
    <w:rsid w:val="00D53393"/>
    <w:rsid w:val="00D53925"/>
    <w:rsid w:val="00D543B0"/>
    <w:rsid w:val="00D55F52"/>
    <w:rsid w:val="00D56BCE"/>
    <w:rsid w:val="00D62AA3"/>
    <w:rsid w:val="00D62CB0"/>
    <w:rsid w:val="00D63DDD"/>
    <w:rsid w:val="00D646B3"/>
    <w:rsid w:val="00D66739"/>
    <w:rsid w:val="00D67EE9"/>
    <w:rsid w:val="00D70F70"/>
    <w:rsid w:val="00D730C0"/>
    <w:rsid w:val="00D74EAC"/>
    <w:rsid w:val="00D74EC4"/>
    <w:rsid w:val="00D75BE4"/>
    <w:rsid w:val="00D76D24"/>
    <w:rsid w:val="00D8047F"/>
    <w:rsid w:val="00D83A21"/>
    <w:rsid w:val="00D87AD8"/>
    <w:rsid w:val="00D9356C"/>
    <w:rsid w:val="00D93A12"/>
    <w:rsid w:val="00D948C7"/>
    <w:rsid w:val="00D96F3B"/>
    <w:rsid w:val="00DA20C7"/>
    <w:rsid w:val="00DA213D"/>
    <w:rsid w:val="00DA366C"/>
    <w:rsid w:val="00DA37DD"/>
    <w:rsid w:val="00DA438C"/>
    <w:rsid w:val="00DA54D6"/>
    <w:rsid w:val="00DA5529"/>
    <w:rsid w:val="00DA673E"/>
    <w:rsid w:val="00DB1675"/>
    <w:rsid w:val="00DB19D9"/>
    <w:rsid w:val="00DB3C33"/>
    <w:rsid w:val="00DB4288"/>
    <w:rsid w:val="00DB44AD"/>
    <w:rsid w:val="00DB5757"/>
    <w:rsid w:val="00DC0650"/>
    <w:rsid w:val="00DC1330"/>
    <w:rsid w:val="00DC1CEE"/>
    <w:rsid w:val="00DC305E"/>
    <w:rsid w:val="00DD029F"/>
    <w:rsid w:val="00DD3462"/>
    <w:rsid w:val="00DD3592"/>
    <w:rsid w:val="00DD562A"/>
    <w:rsid w:val="00DD5B01"/>
    <w:rsid w:val="00DE255A"/>
    <w:rsid w:val="00DE3C66"/>
    <w:rsid w:val="00DE42E7"/>
    <w:rsid w:val="00DE4513"/>
    <w:rsid w:val="00DE6EAE"/>
    <w:rsid w:val="00DF1BD0"/>
    <w:rsid w:val="00DF1F98"/>
    <w:rsid w:val="00DF21FC"/>
    <w:rsid w:val="00DF3C89"/>
    <w:rsid w:val="00DF72EA"/>
    <w:rsid w:val="00DF7936"/>
    <w:rsid w:val="00E011EC"/>
    <w:rsid w:val="00E02033"/>
    <w:rsid w:val="00E042A0"/>
    <w:rsid w:val="00E0585D"/>
    <w:rsid w:val="00E06585"/>
    <w:rsid w:val="00E10067"/>
    <w:rsid w:val="00E10783"/>
    <w:rsid w:val="00E108B7"/>
    <w:rsid w:val="00E10F03"/>
    <w:rsid w:val="00E11A45"/>
    <w:rsid w:val="00E122AB"/>
    <w:rsid w:val="00E133C5"/>
    <w:rsid w:val="00E15CBE"/>
    <w:rsid w:val="00E21208"/>
    <w:rsid w:val="00E225AD"/>
    <w:rsid w:val="00E22886"/>
    <w:rsid w:val="00E25E88"/>
    <w:rsid w:val="00E2705C"/>
    <w:rsid w:val="00E27504"/>
    <w:rsid w:val="00E368E5"/>
    <w:rsid w:val="00E374C6"/>
    <w:rsid w:val="00E37D11"/>
    <w:rsid w:val="00E404A3"/>
    <w:rsid w:val="00E44114"/>
    <w:rsid w:val="00E465CE"/>
    <w:rsid w:val="00E46FF3"/>
    <w:rsid w:val="00E51E63"/>
    <w:rsid w:val="00E538F2"/>
    <w:rsid w:val="00E54F9B"/>
    <w:rsid w:val="00E5668A"/>
    <w:rsid w:val="00E609AD"/>
    <w:rsid w:val="00E60BD1"/>
    <w:rsid w:val="00E61DA5"/>
    <w:rsid w:val="00E62857"/>
    <w:rsid w:val="00E64949"/>
    <w:rsid w:val="00E670DF"/>
    <w:rsid w:val="00E728D3"/>
    <w:rsid w:val="00E7293E"/>
    <w:rsid w:val="00E7295F"/>
    <w:rsid w:val="00E74563"/>
    <w:rsid w:val="00E75B2D"/>
    <w:rsid w:val="00E76D1B"/>
    <w:rsid w:val="00E7747E"/>
    <w:rsid w:val="00E77751"/>
    <w:rsid w:val="00E80AD2"/>
    <w:rsid w:val="00E82E2F"/>
    <w:rsid w:val="00E904D9"/>
    <w:rsid w:val="00E90AFE"/>
    <w:rsid w:val="00E9115B"/>
    <w:rsid w:val="00E92E20"/>
    <w:rsid w:val="00E933D1"/>
    <w:rsid w:val="00E95154"/>
    <w:rsid w:val="00E95C07"/>
    <w:rsid w:val="00E96AAF"/>
    <w:rsid w:val="00EA5380"/>
    <w:rsid w:val="00EA5B13"/>
    <w:rsid w:val="00EA691A"/>
    <w:rsid w:val="00EA731A"/>
    <w:rsid w:val="00EB02DF"/>
    <w:rsid w:val="00EB37E9"/>
    <w:rsid w:val="00EB3A23"/>
    <w:rsid w:val="00EB3F3C"/>
    <w:rsid w:val="00EC4789"/>
    <w:rsid w:val="00EC4944"/>
    <w:rsid w:val="00ED1DC7"/>
    <w:rsid w:val="00ED1EB4"/>
    <w:rsid w:val="00ED2A12"/>
    <w:rsid w:val="00ED40DA"/>
    <w:rsid w:val="00ED4A9F"/>
    <w:rsid w:val="00ED608F"/>
    <w:rsid w:val="00ED67C0"/>
    <w:rsid w:val="00ED6B49"/>
    <w:rsid w:val="00ED6BB1"/>
    <w:rsid w:val="00EE205E"/>
    <w:rsid w:val="00EE710B"/>
    <w:rsid w:val="00EF05C0"/>
    <w:rsid w:val="00EF11C4"/>
    <w:rsid w:val="00EF401D"/>
    <w:rsid w:val="00EF4F77"/>
    <w:rsid w:val="00EF56DA"/>
    <w:rsid w:val="00EF6CD1"/>
    <w:rsid w:val="00F0078F"/>
    <w:rsid w:val="00F015FD"/>
    <w:rsid w:val="00F0443A"/>
    <w:rsid w:val="00F0565B"/>
    <w:rsid w:val="00F07252"/>
    <w:rsid w:val="00F10E6C"/>
    <w:rsid w:val="00F11393"/>
    <w:rsid w:val="00F11F37"/>
    <w:rsid w:val="00F14EB5"/>
    <w:rsid w:val="00F16069"/>
    <w:rsid w:val="00F21E60"/>
    <w:rsid w:val="00F27111"/>
    <w:rsid w:val="00F3229D"/>
    <w:rsid w:val="00F33FD9"/>
    <w:rsid w:val="00F34EB3"/>
    <w:rsid w:val="00F3536F"/>
    <w:rsid w:val="00F37542"/>
    <w:rsid w:val="00F403F1"/>
    <w:rsid w:val="00F41848"/>
    <w:rsid w:val="00F439DE"/>
    <w:rsid w:val="00F44474"/>
    <w:rsid w:val="00F4679C"/>
    <w:rsid w:val="00F46F1B"/>
    <w:rsid w:val="00F50204"/>
    <w:rsid w:val="00F508F9"/>
    <w:rsid w:val="00F52407"/>
    <w:rsid w:val="00F52F5D"/>
    <w:rsid w:val="00F5332F"/>
    <w:rsid w:val="00F560C2"/>
    <w:rsid w:val="00F5742F"/>
    <w:rsid w:val="00F60EF0"/>
    <w:rsid w:val="00F61028"/>
    <w:rsid w:val="00F72277"/>
    <w:rsid w:val="00F75CC5"/>
    <w:rsid w:val="00F75DC1"/>
    <w:rsid w:val="00F76769"/>
    <w:rsid w:val="00F807DC"/>
    <w:rsid w:val="00F80933"/>
    <w:rsid w:val="00F822B5"/>
    <w:rsid w:val="00F82CF4"/>
    <w:rsid w:val="00F84B6C"/>
    <w:rsid w:val="00F84CD3"/>
    <w:rsid w:val="00F87C29"/>
    <w:rsid w:val="00F91EA4"/>
    <w:rsid w:val="00F937F4"/>
    <w:rsid w:val="00F93D5E"/>
    <w:rsid w:val="00F95E13"/>
    <w:rsid w:val="00F9652F"/>
    <w:rsid w:val="00F97FEA"/>
    <w:rsid w:val="00FA0218"/>
    <w:rsid w:val="00FA2399"/>
    <w:rsid w:val="00FA4D1C"/>
    <w:rsid w:val="00FA513E"/>
    <w:rsid w:val="00FA54E4"/>
    <w:rsid w:val="00FA7280"/>
    <w:rsid w:val="00FB0B90"/>
    <w:rsid w:val="00FB3403"/>
    <w:rsid w:val="00FB60B7"/>
    <w:rsid w:val="00FB757A"/>
    <w:rsid w:val="00FC1B3B"/>
    <w:rsid w:val="00FC1FB7"/>
    <w:rsid w:val="00FC315E"/>
    <w:rsid w:val="00FC595D"/>
    <w:rsid w:val="00FC7BF9"/>
    <w:rsid w:val="00FD36DD"/>
    <w:rsid w:val="00FE25F6"/>
    <w:rsid w:val="00FE3D2A"/>
    <w:rsid w:val="00FE5E20"/>
    <w:rsid w:val="00FE7B7E"/>
    <w:rsid w:val="00FF248D"/>
    <w:rsid w:val="00FF572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7F2"/>
    <w:rPr>
      <w:sz w:val="22"/>
      <w:szCs w:val="22"/>
    </w:rPr>
  </w:style>
  <w:style w:type="paragraph" w:styleId="a4">
    <w:name w:val="Body Text"/>
    <w:basedOn w:val="a"/>
    <w:link w:val="a5"/>
    <w:uiPriority w:val="99"/>
    <w:rsid w:val="00C01411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C01411"/>
    <w:rPr>
      <w:rFonts w:ascii="Times New Roman" w:hAnsi="Times New Roman"/>
      <w:i/>
      <w:iCs/>
      <w:sz w:val="24"/>
      <w:szCs w:val="24"/>
    </w:rPr>
  </w:style>
  <w:style w:type="paragraph" w:customStyle="1" w:styleId="2">
    <w:name w:val="Знак2 Знак Знак Знак"/>
    <w:basedOn w:val="a"/>
    <w:autoRedefine/>
    <w:uiPriority w:val="99"/>
    <w:rsid w:val="00C0141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6">
    <w:name w:val="header"/>
    <w:basedOn w:val="a"/>
    <w:link w:val="a7"/>
    <w:rsid w:val="00D54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rsid w:val="00D543B0"/>
    <w:rPr>
      <w:rFonts w:ascii="Times New Roman" w:hAnsi="Times New Roman"/>
      <w:sz w:val="24"/>
      <w:szCs w:val="24"/>
    </w:rPr>
  </w:style>
  <w:style w:type="paragraph" w:customStyle="1" w:styleId="a8">
    <w:name w:val="Знак"/>
    <w:basedOn w:val="a"/>
    <w:autoRedefine/>
    <w:rsid w:val="00D340D6"/>
    <w:pPr>
      <w:spacing w:after="0" w:line="240" w:lineRule="exact"/>
      <w:ind w:firstLine="360"/>
    </w:pPr>
    <w:rPr>
      <w:rFonts w:ascii="Times New Roman" w:hAnsi="Times New Roman"/>
      <w:sz w:val="20"/>
      <w:szCs w:val="20"/>
      <w:lang w:eastAsia="en-US"/>
    </w:rPr>
  </w:style>
  <w:style w:type="paragraph" w:customStyle="1" w:styleId="ConsPlusNonformat">
    <w:name w:val="ConsPlusNonformat"/>
    <w:link w:val="ConsPlusNonformat0"/>
    <w:rsid w:val="00464F2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1A01EC"/>
    <w:rPr>
      <w:rFonts w:ascii="Courier New" w:hAnsi="Courier New" w:cs="Courier New"/>
      <w:lang w:val="ru-RU" w:eastAsia="ru-RU" w:bidi="ar-SA"/>
    </w:rPr>
  </w:style>
  <w:style w:type="character" w:styleId="a9">
    <w:name w:val="line number"/>
    <w:basedOn w:val="a0"/>
    <w:uiPriority w:val="99"/>
    <w:semiHidden/>
    <w:unhideWhenUsed/>
    <w:rsid w:val="00E538F2"/>
  </w:style>
  <w:style w:type="paragraph" w:styleId="aa">
    <w:name w:val="footer"/>
    <w:basedOn w:val="a"/>
    <w:link w:val="ab"/>
    <w:uiPriority w:val="99"/>
    <w:unhideWhenUsed/>
    <w:rsid w:val="00E538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538F2"/>
    <w:rPr>
      <w:sz w:val="22"/>
      <w:szCs w:val="22"/>
    </w:rPr>
  </w:style>
  <w:style w:type="character" w:styleId="ac">
    <w:name w:val="Hyperlink"/>
    <w:uiPriority w:val="99"/>
    <w:semiHidden/>
    <w:unhideWhenUsed/>
    <w:rsid w:val="00BF008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F0084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4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439D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C1330"/>
    <w:pPr>
      <w:ind w:left="720"/>
      <w:contextualSpacing/>
    </w:pPr>
  </w:style>
  <w:style w:type="character" w:customStyle="1" w:styleId="bolder">
    <w:name w:val="bolder"/>
    <w:basedOn w:val="a0"/>
    <w:rsid w:val="00DC1330"/>
  </w:style>
  <w:style w:type="table" w:styleId="af1">
    <w:name w:val="Table Grid"/>
    <w:basedOn w:val="a1"/>
    <w:uiPriority w:val="59"/>
    <w:rsid w:val="002C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3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pper">
    <w:name w:val="upper"/>
    <w:basedOn w:val="a0"/>
    <w:rsid w:val="002A1EE4"/>
  </w:style>
  <w:style w:type="paragraph" w:customStyle="1" w:styleId="af3">
    <w:name w:val="????????"/>
    <w:basedOn w:val="a"/>
    <w:rsid w:val="009021D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4">
    <w:name w:val="Strong"/>
    <w:basedOn w:val="a0"/>
    <w:uiPriority w:val="22"/>
    <w:qFormat/>
    <w:rsid w:val="002C08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7F2"/>
    <w:rPr>
      <w:sz w:val="22"/>
      <w:szCs w:val="22"/>
    </w:rPr>
  </w:style>
  <w:style w:type="paragraph" w:styleId="a4">
    <w:name w:val="Body Text"/>
    <w:basedOn w:val="a"/>
    <w:link w:val="a5"/>
    <w:uiPriority w:val="99"/>
    <w:rsid w:val="00C01411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C01411"/>
    <w:rPr>
      <w:rFonts w:ascii="Times New Roman" w:hAnsi="Times New Roman"/>
      <w:i/>
      <w:iCs/>
      <w:sz w:val="24"/>
      <w:szCs w:val="24"/>
    </w:rPr>
  </w:style>
  <w:style w:type="paragraph" w:customStyle="1" w:styleId="2">
    <w:name w:val="Знак2 Знак Знак Знак"/>
    <w:basedOn w:val="a"/>
    <w:autoRedefine/>
    <w:uiPriority w:val="99"/>
    <w:rsid w:val="00C0141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6">
    <w:name w:val="header"/>
    <w:basedOn w:val="a"/>
    <w:link w:val="a7"/>
    <w:rsid w:val="00D54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rsid w:val="00D543B0"/>
    <w:rPr>
      <w:rFonts w:ascii="Times New Roman" w:hAnsi="Times New Roman"/>
      <w:sz w:val="24"/>
      <w:szCs w:val="24"/>
    </w:rPr>
  </w:style>
  <w:style w:type="paragraph" w:customStyle="1" w:styleId="a8">
    <w:name w:val="Знак"/>
    <w:basedOn w:val="a"/>
    <w:autoRedefine/>
    <w:rsid w:val="00D340D6"/>
    <w:pPr>
      <w:spacing w:after="0" w:line="240" w:lineRule="exact"/>
      <w:ind w:firstLine="360"/>
    </w:pPr>
    <w:rPr>
      <w:rFonts w:ascii="Times New Roman" w:hAnsi="Times New Roman"/>
      <w:sz w:val="20"/>
      <w:szCs w:val="20"/>
      <w:lang w:eastAsia="en-US"/>
    </w:rPr>
  </w:style>
  <w:style w:type="paragraph" w:customStyle="1" w:styleId="ConsPlusNonformat">
    <w:name w:val="ConsPlusNonformat"/>
    <w:link w:val="ConsPlusNonformat0"/>
    <w:rsid w:val="00464F2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1A01EC"/>
    <w:rPr>
      <w:rFonts w:ascii="Courier New" w:hAnsi="Courier New" w:cs="Courier New"/>
      <w:lang w:val="ru-RU" w:eastAsia="ru-RU" w:bidi="ar-SA"/>
    </w:rPr>
  </w:style>
  <w:style w:type="character" w:styleId="a9">
    <w:name w:val="line number"/>
    <w:basedOn w:val="a0"/>
    <w:uiPriority w:val="99"/>
    <w:semiHidden/>
    <w:unhideWhenUsed/>
    <w:rsid w:val="00E538F2"/>
  </w:style>
  <w:style w:type="paragraph" w:styleId="aa">
    <w:name w:val="footer"/>
    <w:basedOn w:val="a"/>
    <w:link w:val="ab"/>
    <w:uiPriority w:val="99"/>
    <w:unhideWhenUsed/>
    <w:rsid w:val="00E538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538F2"/>
    <w:rPr>
      <w:sz w:val="22"/>
      <w:szCs w:val="22"/>
    </w:rPr>
  </w:style>
  <w:style w:type="character" w:styleId="ac">
    <w:name w:val="Hyperlink"/>
    <w:uiPriority w:val="99"/>
    <w:semiHidden/>
    <w:unhideWhenUsed/>
    <w:rsid w:val="00BF0084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F0084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4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439D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C1330"/>
    <w:pPr>
      <w:ind w:left="720"/>
      <w:contextualSpacing/>
    </w:pPr>
  </w:style>
  <w:style w:type="character" w:customStyle="1" w:styleId="bolder">
    <w:name w:val="bolder"/>
    <w:basedOn w:val="a0"/>
    <w:rsid w:val="00DC1330"/>
  </w:style>
  <w:style w:type="table" w:styleId="af1">
    <w:name w:val="Table Grid"/>
    <w:basedOn w:val="a1"/>
    <w:uiPriority w:val="59"/>
    <w:rsid w:val="002C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3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pper">
    <w:name w:val="upper"/>
    <w:basedOn w:val="a0"/>
    <w:rsid w:val="002A1EE4"/>
  </w:style>
  <w:style w:type="paragraph" w:customStyle="1" w:styleId="af3">
    <w:name w:val="????????"/>
    <w:basedOn w:val="a"/>
    <w:rsid w:val="009021D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4">
    <w:name w:val="Strong"/>
    <w:basedOn w:val="a0"/>
    <w:uiPriority w:val="22"/>
    <w:qFormat/>
    <w:rsid w:val="002C0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3DE-1044-4A57-9BF7-E439B09A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2</Pages>
  <Words>194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538-00-079</dc:creator>
  <cp:lastModifiedBy>Самсонова АН</cp:lastModifiedBy>
  <cp:revision>58</cp:revision>
  <cp:lastPrinted>2026-04-24T02:48:00Z</cp:lastPrinted>
  <dcterms:created xsi:type="dcterms:W3CDTF">2024-07-24T03:32:00Z</dcterms:created>
  <dcterms:modified xsi:type="dcterms:W3CDTF">2026-04-24T03:10:00Z</dcterms:modified>
</cp:coreProperties>
</file>